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DF683" w14:textId="77777777" w:rsidR="00EF3F06" w:rsidRDefault="00EF3F06" w:rsidP="00EF3F06">
      <w:pPr>
        <w:pStyle w:val="1"/>
        <w:jc w:val="both"/>
        <w:rPr>
          <w:lang w:val="zh-CN"/>
        </w:rPr>
      </w:pPr>
    </w:p>
    <w:p w14:paraId="361041D7" w14:textId="77777777" w:rsidR="00EF3F06" w:rsidRDefault="00EF3F06">
      <w:pPr>
        <w:widowControl/>
        <w:spacing w:line="240" w:lineRule="auto"/>
        <w:ind w:firstLineChars="0" w:firstLine="0"/>
        <w:jc w:val="left"/>
        <w:rPr>
          <w:lang w:val="zh-CN"/>
        </w:rPr>
      </w:pPr>
      <w:r>
        <w:rPr>
          <w:b/>
          <w:bCs/>
          <w:lang w:val="zh-CN"/>
        </w:rPr>
        <w:br w:type="page"/>
      </w:r>
    </w:p>
    <w:sdt>
      <w:sdtPr>
        <w:rPr>
          <w:b w:val="0"/>
          <w:bCs w:val="0"/>
          <w:kern w:val="2"/>
          <w:sz w:val="24"/>
          <w:szCs w:val="22"/>
          <w:lang w:val="zh-CN"/>
        </w:rPr>
        <w:id w:val="-52001114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FDA988E" w14:textId="1F26FEF8" w:rsidR="002624C2" w:rsidRPr="002624C2" w:rsidRDefault="002624C2" w:rsidP="002624C2">
          <w:pPr>
            <w:pStyle w:val="1"/>
            <w:rPr>
              <w:rFonts w:hAnsiTheme="minorHAnsi"/>
              <w:b w:val="0"/>
              <w:bCs w:val="0"/>
              <w:caps/>
              <w:noProof/>
              <w:sz w:val="24"/>
              <w:szCs w:val="24"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7470663" w:history="1"/>
        </w:p>
        <w:p w14:paraId="701B4CAF" w14:textId="77777777" w:rsidR="002624C2" w:rsidRPr="002624C2" w:rsidRDefault="000D3AB5">
          <w:pPr>
            <w:pStyle w:val="2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b w:val="0"/>
              <w:smallCaps/>
              <w:noProof/>
              <w:sz w:val="24"/>
              <w:szCs w:val="24"/>
            </w:rPr>
          </w:pPr>
          <w:hyperlink w:anchor="_Toc477470664" w:history="1">
            <w:r w:rsidR="002624C2" w:rsidRPr="002624C2">
              <w:rPr>
                <w:rStyle w:val="a8"/>
                <w:rFonts w:ascii="Times New Roman" w:eastAsia="宋体"/>
                <w:b w:val="0"/>
                <w:noProof/>
              </w:rPr>
              <w:t xml:space="preserve">1 </w:t>
            </w:r>
            <w:r w:rsidR="002624C2" w:rsidRPr="002624C2">
              <w:rPr>
                <w:rStyle w:val="a8"/>
                <w:rFonts w:ascii="Times New Roman" w:eastAsia="宋体"/>
                <w:b w:val="0"/>
                <w:noProof/>
              </w:rPr>
              <w:t>引言</w: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instrText xml:space="preserve"> PAGEREF _Toc477470664 \h </w:instrTex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b w:val="0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end"/>
            </w:r>
          </w:hyperlink>
        </w:p>
        <w:p w14:paraId="6259D241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65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1.1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背景说明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65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2AE3EB0B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66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1.2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参考资料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66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04BCE043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67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1.3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术语和缩略语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67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5CF426F5" w14:textId="77777777" w:rsidR="002624C2" w:rsidRPr="002624C2" w:rsidRDefault="000D3AB5">
          <w:pPr>
            <w:pStyle w:val="2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b w:val="0"/>
              <w:smallCaps/>
              <w:noProof/>
              <w:sz w:val="24"/>
              <w:szCs w:val="24"/>
            </w:rPr>
          </w:pPr>
          <w:hyperlink w:anchor="_Toc477470668" w:history="1">
            <w:r w:rsidR="002624C2" w:rsidRPr="002624C2">
              <w:rPr>
                <w:rStyle w:val="a8"/>
                <w:rFonts w:ascii="Times New Roman" w:eastAsia="宋体"/>
                <w:b w:val="0"/>
                <w:noProof/>
              </w:rPr>
              <w:t xml:space="preserve">2 </w:t>
            </w:r>
            <w:r w:rsidR="002624C2" w:rsidRPr="002624C2">
              <w:rPr>
                <w:rStyle w:val="a8"/>
                <w:rFonts w:ascii="Times New Roman" w:eastAsia="宋体"/>
                <w:b w:val="0"/>
                <w:noProof/>
              </w:rPr>
              <w:t>软件总体概述</w: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instrText xml:space="preserve"> PAGEREF _Toc477470668 \h </w:instrTex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b w:val="0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end"/>
            </w:r>
          </w:hyperlink>
        </w:p>
        <w:p w14:paraId="1D875CD3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69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2.1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目标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69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6D00B9A1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0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2.2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系统模型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70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4FDE516B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1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2.3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假设和约束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71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1EE6607F" w14:textId="77777777" w:rsidR="002624C2" w:rsidRPr="002624C2" w:rsidRDefault="000D3AB5">
          <w:pPr>
            <w:pStyle w:val="2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b w:val="0"/>
              <w:smallCaps/>
              <w:noProof/>
              <w:sz w:val="24"/>
              <w:szCs w:val="24"/>
            </w:rPr>
          </w:pPr>
          <w:hyperlink w:anchor="_Toc477470672" w:history="1">
            <w:r w:rsidR="002624C2" w:rsidRPr="002624C2">
              <w:rPr>
                <w:rStyle w:val="a8"/>
                <w:rFonts w:ascii="Times New Roman" w:eastAsia="宋体"/>
                <w:b w:val="0"/>
                <w:noProof/>
              </w:rPr>
              <w:t xml:space="preserve">3 </w:t>
            </w:r>
            <w:r w:rsidR="002624C2" w:rsidRPr="002624C2">
              <w:rPr>
                <w:rStyle w:val="a8"/>
                <w:rFonts w:ascii="Times New Roman" w:eastAsia="宋体"/>
                <w:b w:val="0"/>
                <w:noProof/>
              </w:rPr>
              <w:t>详细需求</w: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instrText xml:space="preserve"> PAGEREF _Toc477470672 \h </w:instrTex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b w:val="0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end"/>
            </w:r>
          </w:hyperlink>
        </w:p>
        <w:p w14:paraId="0710ADD3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3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3.1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功能需求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73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25E92848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4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3.2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性能需求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74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7CBB2792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5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3.3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输入和输出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75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32EA0EF1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6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3.4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数据库特性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76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584BF39D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7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3.5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故障处理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77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74CDB37C" w14:textId="77777777" w:rsidR="002624C2" w:rsidRPr="002624C2" w:rsidRDefault="000D3AB5">
          <w:pPr>
            <w:pStyle w:val="2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b w:val="0"/>
              <w:smallCaps/>
              <w:noProof/>
              <w:sz w:val="24"/>
              <w:szCs w:val="24"/>
            </w:rPr>
          </w:pPr>
          <w:hyperlink w:anchor="_Toc477470678" w:history="1">
            <w:r w:rsidR="002624C2" w:rsidRPr="002624C2">
              <w:rPr>
                <w:rStyle w:val="a8"/>
                <w:rFonts w:ascii="Times New Roman" w:eastAsia="宋体"/>
                <w:b w:val="0"/>
                <w:noProof/>
              </w:rPr>
              <w:t xml:space="preserve">4 </w:t>
            </w:r>
            <w:r w:rsidR="002624C2" w:rsidRPr="002624C2">
              <w:rPr>
                <w:rStyle w:val="a8"/>
                <w:rFonts w:ascii="Times New Roman" w:eastAsia="宋体"/>
                <w:b w:val="0"/>
                <w:noProof/>
              </w:rPr>
              <w:t>环境需求</w: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instrText xml:space="preserve"> PAGEREF _Toc477470678 \h </w:instrTex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b w:val="0"/>
                <w:noProof/>
                <w:webHidden/>
              </w:rPr>
              <w:t>2</w:t>
            </w:r>
            <w:r w:rsidR="002624C2" w:rsidRPr="002624C2">
              <w:rPr>
                <w:rFonts w:ascii="Times New Roman" w:eastAsia="宋体"/>
                <w:b w:val="0"/>
                <w:noProof/>
                <w:webHidden/>
              </w:rPr>
              <w:fldChar w:fldCharType="end"/>
            </w:r>
          </w:hyperlink>
        </w:p>
        <w:p w14:paraId="126B9A01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9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4.1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设备环境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79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44FFD8E0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80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4.2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支持软件环境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80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262FF247" w14:textId="77777777" w:rsidR="002624C2" w:rsidRP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81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4.3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接口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81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186E4CA9" w14:textId="77777777" w:rsidR="002624C2" w:rsidRDefault="000D3AB5">
          <w:pPr>
            <w:pStyle w:val="31"/>
            <w:tabs>
              <w:tab w:val="right" w:leader="dot" w:pos="8290"/>
            </w:tabs>
            <w:ind w:firstLine="440"/>
            <w:rPr>
              <w:rFonts w:eastAsiaTheme="minorEastAsia" w:hAnsiTheme="minorHAnsi"/>
              <w:i/>
              <w:iCs/>
              <w:noProof/>
              <w:sz w:val="24"/>
              <w:szCs w:val="24"/>
            </w:rPr>
          </w:pPr>
          <w:hyperlink w:anchor="_Toc477470682" w:history="1">
            <w:r w:rsidR="002624C2" w:rsidRPr="002624C2">
              <w:rPr>
                <w:rStyle w:val="a8"/>
                <w:rFonts w:ascii="Times New Roman" w:eastAsia="宋体"/>
                <w:noProof/>
              </w:rPr>
              <w:t xml:space="preserve">4.4 </w:t>
            </w:r>
            <w:r w:rsidR="002624C2" w:rsidRPr="002624C2">
              <w:rPr>
                <w:rStyle w:val="a8"/>
                <w:rFonts w:ascii="Times New Roman" w:eastAsia="宋体"/>
                <w:noProof/>
              </w:rPr>
              <w:t>安全和保密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tab/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="002624C2" w:rsidRPr="002624C2">
              <w:rPr>
                <w:rFonts w:ascii="Times New Roman" w:eastAsia="宋体"/>
                <w:noProof/>
                <w:webHidden/>
              </w:rPr>
              <w:instrText xml:space="preserve"> PAGEREF _Toc477470682 \h </w:instrText>
            </w:r>
            <w:r w:rsidR="002624C2" w:rsidRPr="002624C2">
              <w:rPr>
                <w:rFonts w:ascii="Times New Roman" w:eastAsia="宋体"/>
                <w:noProof/>
                <w:webHidden/>
              </w:rPr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="002624C2"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152F8852" w14:textId="418644FC" w:rsidR="002624C2" w:rsidRDefault="002624C2" w:rsidP="002624C2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CB1A1B" w14:textId="77777777" w:rsidR="002C4C7E" w:rsidRDefault="002624C2">
      <w:pPr>
        <w:widowControl/>
        <w:spacing w:line="240" w:lineRule="auto"/>
        <w:ind w:firstLineChars="0" w:firstLine="0"/>
        <w:jc w:val="left"/>
        <w:sectPr w:rsidR="002C4C7E" w:rsidSect="00BC3D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FCDEC95" w14:textId="5E28A1EB" w:rsidR="00B90370" w:rsidRDefault="00973056" w:rsidP="00973056">
      <w:pPr>
        <w:pStyle w:val="1"/>
      </w:pPr>
      <w:bookmarkStart w:id="0" w:name="_Toc477470663"/>
      <w:r>
        <w:rPr>
          <w:rFonts w:hint="eastAsia"/>
        </w:rPr>
        <w:lastRenderedPageBreak/>
        <w:t>软件需求说明书</w:t>
      </w:r>
      <w:bookmarkEnd w:id="0"/>
    </w:p>
    <w:p w14:paraId="49F9F85B" w14:textId="1EF070A1" w:rsidR="00973056" w:rsidRDefault="00973056" w:rsidP="00973056">
      <w:pPr>
        <w:pStyle w:val="2"/>
      </w:pPr>
      <w:bookmarkStart w:id="1" w:name="_Toc477470664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1"/>
    </w:p>
    <w:p w14:paraId="15B98803" w14:textId="424B4FEF" w:rsidR="00973056" w:rsidRDefault="00973056" w:rsidP="0040613B">
      <w:pPr>
        <w:pStyle w:val="3"/>
        <w:ind w:firstLine="482"/>
      </w:pPr>
      <w:bookmarkStart w:id="2" w:name="_Toc477470665"/>
      <w:r w:rsidRPr="000F03BE">
        <w:rPr>
          <w:rFonts w:hint="eastAsia"/>
        </w:rPr>
        <w:t>1.1</w:t>
      </w:r>
      <w:r>
        <w:rPr>
          <w:rFonts w:hint="eastAsia"/>
        </w:rPr>
        <w:t xml:space="preserve"> </w:t>
      </w:r>
      <w:bookmarkEnd w:id="2"/>
      <w:r w:rsidR="000F03BE">
        <w:rPr>
          <w:rFonts w:hint="eastAsia"/>
        </w:rPr>
        <w:t>编写目的</w:t>
      </w:r>
    </w:p>
    <w:p w14:paraId="03213B74" w14:textId="1760BE1C" w:rsidR="00293AD3" w:rsidRDefault="000F03BE" w:rsidP="00293AD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Blade</w:t>
      </w:r>
      <w:r>
        <w:rPr>
          <w:rFonts w:hint="eastAsia"/>
        </w:rPr>
        <w:t>开源项目源码和资料作为基础，分析</w:t>
      </w:r>
      <w:r>
        <w:rPr>
          <w:rFonts w:hint="eastAsia"/>
        </w:rPr>
        <w:t>Blade</w:t>
      </w:r>
      <w:r>
        <w:rPr>
          <w:rFonts w:hint="eastAsia"/>
        </w:rPr>
        <w:t>框架的设计需求。结合软件工程综合实验相关要求、</w:t>
      </w:r>
      <w:r>
        <w:rPr>
          <w:rFonts w:hint="eastAsia"/>
        </w:rPr>
        <w:t>UML</w:t>
      </w:r>
      <w:r>
        <w:rPr>
          <w:rFonts w:hint="eastAsia"/>
        </w:rPr>
        <w:t>建模技术及源码注释生成需求模型。输出产物为该软件需求规格说明书，指导后续测试实验和改进实验。</w:t>
      </w:r>
    </w:p>
    <w:p w14:paraId="57A928B1" w14:textId="735D25E9" w:rsidR="004D3664" w:rsidRDefault="004D3664" w:rsidP="00E26FF8">
      <w:pPr>
        <w:pStyle w:val="3"/>
        <w:tabs>
          <w:tab w:val="left" w:pos="2903"/>
        </w:tabs>
        <w:ind w:firstLine="482"/>
      </w:pPr>
      <w:r>
        <w:rPr>
          <w:rFonts w:hint="eastAsia"/>
        </w:rPr>
        <w:t xml:space="preserve">1.2 </w:t>
      </w:r>
      <w:r>
        <w:rPr>
          <w:rFonts w:hint="eastAsia"/>
        </w:rPr>
        <w:t>系统概述</w:t>
      </w:r>
    </w:p>
    <w:p w14:paraId="6C77E66F" w14:textId="04F3C00D" w:rsidR="003B791F" w:rsidRDefault="00FE3DDE" w:rsidP="00E26FF8">
      <w:pPr>
        <w:ind w:firstLine="480"/>
      </w:pPr>
      <w:r>
        <w:rPr>
          <w:rFonts w:hint="eastAsia"/>
        </w:rPr>
        <w:t>90</w:t>
      </w:r>
      <w:r>
        <w:rPr>
          <w:rFonts w:hint="eastAsia"/>
        </w:rPr>
        <w:t>年代末期，</w:t>
      </w:r>
      <w:proofErr w:type="spellStart"/>
      <w:r>
        <w:rPr>
          <w:rFonts w:hint="eastAsia"/>
        </w:rPr>
        <w:t>JavaWeb</w:t>
      </w:r>
      <w:proofErr w:type="spellEnd"/>
      <w:r w:rsidR="00B67D74">
        <w:rPr>
          <w:rFonts w:hint="eastAsia"/>
        </w:rPr>
        <w:t>技术</w:t>
      </w:r>
      <w:r w:rsidR="00F90A52">
        <w:rPr>
          <w:rFonts w:hint="eastAsia"/>
        </w:rPr>
        <w:t>开始应</w:t>
      </w:r>
      <w:r w:rsidR="00BB418C">
        <w:rPr>
          <w:rFonts w:hint="eastAsia"/>
        </w:rPr>
        <w:t>用于服务器、网站开发。</w:t>
      </w:r>
      <w:r w:rsidR="00E43408">
        <w:rPr>
          <w:rFonts w:hint="eastAsia"/>
        </w:rPr>
        <w:t>Sun</w:t>
      </w:r>
      <w:r w:rsidR="00E43408">
        <w:rPr>
          <w:rFonts w:hint="eastAsia"/>
        </w:rPr>
        <w:t>公司制定了</w:t>
      </w:r>
      <w:r w:rsidR="00E26FF8">
        <w:rPr>
          <w:rFonts w:hint="eastAsia"/>
        </w:rPr>
        <w:t>J2EE</w:t>
      </w:r>
      <w:r w:rsidR="00E43408">
        <w:rPr>
          <w:rFonts w:hint="eastAsia"/>
        </w:rPr>
        <w:t>标准，</w:t>
      </w:r>
      <w:r w:rsidR="00A15882">
        <w:rPr>
          <w:rFonts w:hint="eastAsia"/>
        </w:rPr>
        <w:t>借助编程语言</w:t>
      </w:r>
      <w:r w:rsidR="00A15882">
        <w:rPr>
          <w:rFonts w:hint="eastAsia"/>
        </w:rPr>
        <w:t>Java</w:t>
      </w:r>
      <w:r w:rsidR="00643EF8">
        <w:rPr>
          <w:rFonts w:hint="eastAsia"/>
        </w:rPr>
        <w:t>快速的发展</w:t>
      </w:r>
      <w:r w:rsidR="00E43408">
        <w:rPr>
          <w:rFonts w:hint="eastAsia"/>
        </w:rPr>
        <w:t>并流行起来。</w:t>
      </w:r>
      <w:r w:rsidR="00533F35">
        <w:rPr>
          <w:rFonts w:hint="eastAsia"/>
        </w:rPr>
        <w:t>J2EE</w:t>
      </w:r>
      <w:r w:rsidR="00533F35">
        <w:rPr>
          <w:rFonts w:hint="eastAsia"/>
        </w:rPr>
        <w:t>的</w:t>
      </w:r>
      <w:r w:rsidR="00E26FF8">
        <w:rPr>
          <w:rFonts w:hint="eastAsia"/>
        </w:rPr>
        <w:t>广泛实现是</w:t>
      </w:r>
      <w:r w:rsidR="00E26FF8" w:rsidRPr="00850B5C">
        <w:rPr>
          <w:rFonts w:hint="eastAsia"/>
        </w:rPr>
        <w:t>在</w:t>
      </w:r>
      <w:r w:rsidR="00E26FF8" w:rsidRPr="00850B5C">
        <w:rPr>
          <w:rFonts w:hint="eastAsia"/>
        </w:rPr>
        <w:t>1999</w:t>
      </w:r>
      <w:r w:rsidR="00E26FF8" w:rsidRPr="00850B5C">
        <w:rPr>
          <w:rFonts w:hint="eastAsia"/>
        </w:rPr>
        <w:t>年和</w:t>
      </w:r>
      <w:r w:rsidR="00E26FF8" w:rsidRPr="00850B5C">
        <w:rPr>
          <w:rFonts w:hint="eastAsia"/>
        </w:rPr>
        <w:t>2000</w:t>
      </w:r>
      <w:r w:rsidR="00E26FF8" w:rsidRPr="00850B5C">
        <w:rPr>
          <w:rFonts w:hint="eastAsia"/>
        </w:rPr>
        <w:t>年开始的，它的出现带来了诸如事务管理</w:t>
      </w:r>
      <w:r w:rsidR="003536DA">
        <w:rPr>
          <w:rFonts w:hint="eastAsia"/>
        </w:rPr>
        <w:t>之类的核心中间层概念的标准化，但是在实践中并没有获得绝对的成功。</w:t>
      </w:r>
      <w:r w:rsidR="00E26FF8" w:rsidRPr="00850B5C">
        <w:rPr>
          <w:rFonts w:hint="eastAsia"/>
        </w:rPr>
        <w:t>因为</w:t>
      </w:r>
      <w:r w:rsidR="001D29E7">
        <w:rPr>
          <w:rFonts w:hint="eastAsia"/>
        </w:rPr>
        <w:t>J2EE</w:t>
      </w:r>
      <w:r w:rsidR="001D29E7">
        <w:rPr>
          <w:rFonts w:hint="eastAsia"/>
        </w:rPr>
        <w:t>的</w:t>
      </w:r>
      <w:r w:rsidR="00E26FF8" w:rsidRPr="00850B5C">
        <w:rPr>
          <w:rFonts w:hint="eastAsia"/>
        </w:rPr>
        <w:t>开发效率，开发难度和实际的性能都令人失望。而</w:t>
      </w:r>
      <w:r w:rsidR="00E26FF8" w:rsidRPr="00850B5C">
        <w:rPr>
          <w:rFonts w:hint="eastAsia"/>
        </w:rPr>
        <w:t>Spring</w:t>
      </w:r>
      <w:r w:rsidR="001D29E7">
        <w:rPr>
          <w:rFonts w:hint="eastAsia"/>
        </w:rPr>
        <w:t>框架</w:t>
      </w:r>
      <w:r w:rsidR="0074419E">
        <w:rPr>
          <w:rFonts w:hint="eastAsia"/>
        </w:rPr>
        <w:t>出现的初衷就是为了解决类似的这些问题，提供了一整套的</w:t>
      </w:r>
      <w:proofErr w:type="spellStart"/>
      <w:r w:rsidR="0074419E">
        <w:rPr>
          <w:rFonts w:hint="eastAsia"/>
        </w:rPr>
        <w:t>JavaWeb</w:t>
      </w:r>
      <w:proofErr w:type="spellEnd"/>
      <w:r w:rsidR="0074419E">
        <w:rPr>
          <w:rFonts w:hint="eastAsia"/>
        </w:rPr>
        <w:t>支持，包括安全、事务、数据库等操作的简化。</w:t>
      </w:r>
      <w:r w:rsidR="00E26FF8">
        <w:rPr>
          <w:rFonts w:hint="eastAsia"/>
        </w:rPr>
        <w:t>但是</w:t>
      </w:r>
      <w:r w:rsidR="00E26FF8">
        <w:rPr>
          <w:rFonts w:hint="eastAsia"/>
        </w:rPr>
        <w:t>Spring</w:t>
      </w:r>
      <w:r w:rsidR="00E26FF8">
        <w:rPr>
          <w:rFonts w:hint="eastAsia"/>
        </w:rPr>
        <w:t>是企业级的，所以更关注于需求，扩展了越来越多的功能，衍生出许多其他的分支项目，导致框架越来越大，也越来越杂</w:t>
      </w:r>
      <w:r w:rsidR="0074419E">
        <w:rPr>
          <w:rFonts w:hint="eastAsia"/>
        </w:rPr>
        <w:t>，甚至演化出</w:t>
      </w:r>
      <w:r w:rsidR="0074419E">
        <w:rPr>
          <w:rFonts w:hint="eastAsia"/>
        </w:rPr>
        <w:t>Spring Boot</w:t>
      </w:r>
      <w:r w:rsidR="0074419E">
        <w:rPr>
          <w:rFonts w:hint="eastAsia"/>
        </w:rPr>
        <w:t>用于简化</w:t>
      </w:r>
      <w:r w:rsidR="0074419E">
        <w:rPr>
          <w:rFonts w:hint="eastAsia"/>
        </w:rPr>
        <w:t>Spring</w:t>
      </w:r>
      <w:r w:rsidR="0074419E">
        <w:rPr>
          <w:rFonts w:hint="eastAsia"/>
        </w:rPr>
        <w:t>自身的配置</w:t>
      </w:r>
      <w:r w:rsidR="005D5981">
        <w:rPr>
          <w:rFonts w:hint="eastAsia"/>
        </w:rPr>
        <w:t>。</w:t>
      </w:r>
      <w:r w:rsidR="003B791F">
        <w:rPr>
          <w:rFonts w:hint="eastAsia"/>
        </w:rPr>
        <w:t>因此选择</w:t>
      </w:r>
      <w:r w:rsidR="003B791F">
        <w:rPr>
          <w:rFonts w:hint="eastAsia"/>
        </w:rPr>
        <w:t>Spring</w:t>
      </w:r>
      <w:r w:rsidR="003B791F">
        <w:rPr>
          <w:rFonts w:hint="eastAsia"/>
        </w:rPr>
        <w:t>如此庞大、驳杂的框架在短期内进行分析是非常困难和不明智的。</w:t>
      </w:r>
    </w:p>
    <w:p w14:paraId="6074D119" w14:textId="4EF9D48A" w:rsidR="002633F4" w:rsidRPr="009F5063" w:rsidRDefault="002633F4" w:rsidP="00E26FF8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是一款简洁</w:t>
      </w:r>
      <w:r w:rsidR="00D57881">
        <w:rPr>
          <w:rFonts w:hint="eastAsia"/>
        </w:rPr>
        <w:t>易用</w:t>
      </w:r>
      <w:r>
        <w:rPr>
          <w:rFonts w:hint="eastAsia"/>
        </w:rPr>
        <w:t>的</w:t>
      </w:r>
      <w:proofErr w:type="spellStart"/>
      <w:r w:rsidR="00D67BCB">
        <w:rPr>
          <w:rFonts w:hint="eastAsia"/>
        </w:rPr>
        <w:t>Java</w:t>
      </w:r>
      <w:r>
        <w:rPr>
          <w:rFonts w:hint="eastAsia"/>
        </w:rPr>
        <w:t>Web</w:t>
      </w:r>
      <w:proofErr w:type="spellEnd"/>
      <w:r>
        <w:rPr>
          <w:rFonts w:hint="eastAsia"/>
        </w:rPr>
        <w:t>框架</w:t>
      </w:r>
      <w:r w:rsidR="004303F5">
        <w:rPr>
          <w:rFonts w:hint="eastAsia"/>
        </w:rPr>
        <w:t>，它抽取了</w:t>
      </w:r>
      <w:r w:rsidR="004303F5">
        <w:rPr>
          <w:rFonts w:hint="eastAsia"/>
        </w:rPr>
        <w:t>Spring</w:t>
      </w:r>
      <w:r w:rsidR="004303F5">
        <w:rPr>
          <w:rFonts w:hint="eastAsia"/>
        </w:rPr>
        <w:t>的核心功能并重新实现。</w:t>
      </w:r>
      <w:r w:rsidR="0090192E">
        <w:rPr>
          <w:rFonts w:hint="eastAsia"/>
        </w:rPr>
        <w:t>Blade</w:t>
      </w:r>
      <w:r w:rsidR="009F5063">
        <w:rPr>
          <w:rFonts w:hint="eastAsia"/>
        </w:rPr>
        <w:t>在简洁和兼容两者上选择了简洁，摒弃了繁复的配置，选择了</w:t>
      </w:r>
      <w:r w:rsidR="009F5063">
        <w:rPr>
          <w:rFonts w:hint="eastAsia"/>
        </w:rPr>
        <w:t>Java 1.8</w:t>
      </w:r>
      <w:r w:rsidR="009F5063">
        <w:rPr>
          <w:rFonts w:hint="eastAsia"/>
        </w:rPr>
        <w:t>，以及内嵌的服务器和数据库</w:t>
      </w:r>
      <w:r w:rsidR="00AD77DB">
        <w:rPr>
          <w:rFonts w:hint="eastAsia"/>
        </w:rPr>
        <w:t>。它提供了</w:t>
      </w:r>
      <w:r w:rsidR="00AD77DB">
        <w:rPr>
          <w:rFonts w:hint="eastAsia"/>
        </w:rPr>
        <w:t>IOC</w:t>
      </w:r>
      <w:r w:rsidR="006A219D">
        <w:rPr>
          <w:rFonts w:hint="eastAsia"/>
        </w:rPr>
        <w:t>容器</w:t>
      </w:r>
      <w:r w:rsidR="00AD77DB">
        <w:rPr>
          <w:rFonts w:hint="eastAsia"/>
        </w:rPr>
        <w:t>、</w:t>
      </w:r>
      <w:r w:rsidR="00AD77DB">
        <w:rPr>
          <w:rFonts w:hint="eastAsia"/>
        </w:rPr>
        <w:t>MVC</w:t>
      </w:r>
      <w:r w:rsidR="00AD77DB">
        <w:rPr>
          <w:rFonts w:hint="eastAsia"/>
        </w:rPr>
        <w:t>架构支持、模板引擎以及注解功能，</w:t>
      </w:r>
      <w:r w:rsidR="00A9760E">
        <w:rPr>
          <w:rFonts w:hint="eastAsia"/>
        </w:rPr>
        <w:t>并基于</w:t>
      </w:r>
      <w:r w:rsidR="00A9760E">
        <w:rPr>
          <w:rFonts w:hint="eastAsia"/>
        </w:rPr>
        <w:t>Maven</w:t>
      </w:r>
      <w:r w:rsidR="00A9760E">
        <w:rPr>
          <w:rFonts w:hint="eastAsia"/>
        </w:rPr>
        <w:t>进行管理</w:t>
      </w:r>
      <w:r w:rsidR="00AD77DB">
        <w:rPr>
          <w:rFonts w:hint="eastAsia"/>
        </w:rPr>
        <w:t>。</w:t>
      </w:r>
    </w:p>
    <w:p w14:paraId="3A5171A5" w14:textId="3031E760" w:rsidR="00E26FF8" w:rsidRDefault="00E26FF8" w:rsidP="00E26FF8">
      <w:pPr>
        <w:ind w:firstLine="480"/>
      </w:pPr>
      <w:r>
        <w:rPr>
          <w:rFonts w:hint="eastAsia"/>
        </w:rPr>
        <w:t>它的主要特点如下：</w:t>
      </w:r>
    </w:p>
    <w:p w14:paraId="6181A8DF" w14:textId="485FE8EF" w:rsidR="00E26FF8" w:rsidRDefault="00080A18" w:rsidP="00080A18">
      <w:pPr>
        <w:pStyle w:val="ae"/>
        <w:numPr>
          <w:ilvl w:val="1"/>
          <w:numId w:val="3"/>
        </w:numPr>
        <w:ind w:firstLineChars="0"/>
      </w:pPr>
      <w:r>
        <w:rPr>
          <w:rFonts w:ascii="宋体" w:hAnsi="宋体" w:hint="eastAsia"/>
        </w:rPr>
        <w:t>基本</w:t>
      </w:r>
      <w:r>
        <w:rPr>
          <w:rFonts w:hint="eastAsia"/>
        </w:rPr>
        <w:t>零</w:t>
      </w:r>
      <w:r w:rsidR="00E26FF8">
        <w:rPr>
          <w:rFonts w:hint="eastAsia"/>
        </w:rPr>
        <w:t>配置</w:t>
      </w:r>
    </w:p>
    <w:p w14:paraId="46385C5C" w14:textId="6CCDCAA3" w:rsidR="00E26FF8" w:rsidRPr="00080A18" w:rsidRDefault="00E26FF8" w:rsidP="00080A18">
      <w:pPr>
        <w:pStyle w:val="ae"/>
        <w:numPr>
          <w:ilvl w:val="1"/>
          <w:numId w:val="3"/>
        </w:numPr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轻量级。不依赖于更多的库，摆脱SSH的臃肿，模块化设计，使用起来更轻便</w:t>
      </w:r>
    </w:p>
    <w:p w14:paraId="7B3C1E18" w14:textId="155467BF" w:rsidR="00E26FF8" w:rsidRPr="00080A18" w:rsidRDefault="00E26FF8" w:rsidP="00080A18">
      <w:pPr>
        <w:pStyle w:val="ae"/>
        <w:numPr>
          <w:ilvl w:val="1"/>
          <w:numId w:val="3"/>
        </w:numPr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Restful风格的路由接口</w:t>
      </w:r>
    </w:p>
    <w:p w14:paraId="29E12F67" w14:textId="478F4F6E" w:rsidR="002B2C73" w:rsidRDefault="00E26FF8" w:rsidP="00080A18">
      <w:pPr>
        <w:pStyle w:val="ae"/>
        <w:numPr>
          <w:ilvl w:val="1"/>
          <w:numId w:val="3"/>
        </w:numPr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单jar运行易于部署</w:t>
      </w:r>
    </w:p>
    <w:p w14:paraId="3AAE9026" w14:textId="3450B07C" w:rsidR="002B2C73" w:rsidRPr="002B2C73" w:rsidRDefault="002B2C73" w:rsidP="002B2C73">
      <w:pPr>
        <w:ind w:left="480" w:firstLineChars="0" w:firstLine="0"/>
        <w:rPr>
          <w:rFonts w:ascii="宋体" w:hAnsi="宋体"/>
        </w:rPr>
      </w:pPr>
      <w:r>
        <w:rPr>
          <w:rFonts w:ascii="宋体" w:hAnsi="宋体" w:hint="eastAsia"/>
        </w:rPr>
        <w:t>因此，本次实验选择Blade框架作为分析的目标</w:t>
      </w:r>
      <w:r w:rsidR="00CA37C8">
        <w:rPr>
          <w:rFonts w:ascii="宋体" w:hAnsi="宋体" w:hint="eastAsia"/>
        </w:rPr>
        <w:t>，并撰写此需求说明书。</w:t>
      </w:r>
    </w:p>
    <w:p w14:paraId="09A3A379" w14:textId="3B4631DC" w:rsidR="00973056" w:rsidRDefault="00D72DE1" w:rsidP="0040613B">
      <w:pPr>
        <w:pStyle w:val="3"/>
        <w:ind w:firstLine="482"/>
      </w:pPr>
      <w:bookmarkStart w:id="3" w:name="_Toc477470666"/>
      <w:r>
        <w:rPr>
          <w:rFonts w:hint="eastAsia"/>
        </w:rPr>
        <w:t>1.3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参考资料</w:t>
      </w:r>
      <w:bookmarkEnd w:id="3"/>
    </w:p>
    <w:p w14:paraId="45EA274E" w14:textId="14C88E85" w:rsidR="00E97776" w:rsidRPr="006B56A7" w:rsidRDefault="007549E5" w:rsidP="00E97776">
      <w:pPr>
        <w:ind w:firstLine="480"/>
        <w:rPr>
          <w:color w:val="FF0000"/>
        </w:rPr>
      </w:pPr>
      <w:r w:rsidRPr="006B56A7">
        <w:rPr>
          <w:rFonts w:hint="eastAsia"/>
          <w:color w:val="FF0000"/>
        </w:rPr>
        <w:t>//TODO</w:t>
      </w:r>
    </w:p>
    <w:p w14:paraId="65C31E44" w14:textId="26110F25" w:rsidR="00973056" w:rsidRDefault="00EB5170" w:rsidP="0040613B">
      <w:pPr>
        <w:pStyle w:val="3"/>
        <w:ind w:firstLine="482"/>
      </w:pPr>
      <w:bookmarkStart w:id="4" w:name="_Toc477470667"/>
      <w:r>
        <w:rPr>
          <w:rFonts w:hint="eastAsia"/>
        </w:rPr>
        <w:t>1.4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术语和缩略语</w:t>
      </w:r>
      <w:bookmarkEnd w:id="4"/>
    </w:p>
    <w:p w14:paraId="6A43B319" w14:textId="11AF31CE" w:rsidR="00F162DC" w:rsidRPr="00F162DC" w:rsidRDefault="00F162DC" w:rsidP="00F162D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Blade</w:t>
      </w:r>
      <w:r>
        <w:rPr>
          <w:rFonts w:hint="eastAsia"/>
        </w:rPr>
        <w:t>框架中，涉及了多项</w:t>
      </w:r>
      <w:r>
        <w:rPr>
          <w:rFonts w:hint="eastAsia"/>
        </w:rPr>
        <w:t>Java</w:t>
      </w:r>
      <w:r>
        <w:rPr>
          <w:rFonts w:hint="eastAsia"/>
        </w:rPr>
        <w:t>语言和计算机网络的术语</w:t>
      </w:r>
      <w:r w:rsidR="00B90BC1">
        <w:rPr>
          <w:rFonts w:hint="eastAsia"/>
        </w:rPr>
        <w:t>，较为核心的</w:t>
      </w:r>
      <w:r w:rsidR="00420E5F">
        <w:rPr>
          <w:rFonts w:hint="eastAsia"/>
        </w:rPr>
        <w:t>概念术语及其</w:t>
      </w:r>
      <w:r w:rsidR="00B90BC1">
        <w:rPr>
          <w:rFonts w:hint="eastAsia"/>
        </w:rPr>
        <w:t>解释如下所示</w:t>
      </w:r>
      <w:r w:rsidR="00884304">
        <w:rPr>
          <w:rFonts w:hint="eastAsia"/>
        </w:rPr>
        <w:t>：</w:t>
      </w:r>
    </w:p>
    <w:p w14:paraId="44BF8575" w14:textId="041EFBAF" w:rsidR="00080A18" w:rsidRDefault="0005338E" w:rsidP="00080A18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="00080A18">
        <w:rPr>
          <w:rFonts w:hint="eastAsia"/>
        </w:rPr>
        <w:t>MVC</w:t>
      </w:r>
      <w:r w:rsidR="00080A18">
        <w:rPr>
          <w:rFonts w:hint="eastAsia"/>
        </w:rPr>
        <w:t>：</w:t>
      </w:r>
      <w:r w:rsidR="00080A18">
        <w:rPr>
          <w:rFonts w:hint="eastAsia"/>
        </w:rPr>
        <w:t>Model</w:t>
      </w:r>
      <w:r w:rsidR="00080A18">
        <w:t xml:space="preserve"> View Controller</w:t>
      </w:r>
      <w:r w:rsidR="00080A18">
        <w:rPr>
          <w:rFonts w:hint="eastAsia"/>
        </w:rPr>
        <w:t>，即模型</w:t>
      </w:r>
      <w:r w:rsidR="00080A18">
        <w:t>—</w:t>
      </w:r>
      <w:r w:rsidR="00080A18">
        <w:rPr>
          <w:rFonts w:hint="eastAsia"/>
        </w:rPr>
        <w:t>视图</w:t>
      </w:r>
      <w:r w:rsidR="00080A18">
        <w:t>—</w:t>
      </w:r>
      <w:r w:rsidR="00530B69">
        <w:rPr>
          <w:rFonts w:hint="eastAsia"/>
        </w:rPr>
        <w:t>控制器的缩写，一种软件设计典范。</w:t>
      </w:r>
      <w:r w:rsidR="00E44874">
        <w:rPr>
          <w:rFonts w:hint="eastAsia"/>
        </w:rPr>
        <w:t>使用业务逻辑、数据、界面</w:t>
      </w:r>
      <w:r w:rsidR="00080A18">
        <w:rPr>
          <w:rFonts w:hint="eastAsia"/>
        </w:rPr>
        <w:t>分离的方法组织代码</w:t>
      </w:r>
      <w:r w:rsidR="00B43693">
        <w:rPr>
          <w:rFonts w:hint="eastAsia"/>
        </w:rPr>
        <w:t>，将业务逻辑聚集于</w:t>
      </w:r>
      <w:r w:rsidR="003552FE">
        <w:rPr>
          <w:rFonts w:hint="eastAsia"/>
        </w:rPr>
        <w:t>一个部件。</w:t>
      </w:r>
      <w:r w:rsidR="007B5007">
        <w:rPr>
          <w:rFonts w:hint="eastAsia"/>
        </w:rPr>
        <w:t>在改进和个性化定制界面及用户交互的同时，不需要重新改</w:t>
      </w:r>
      <w:r w:rsidR="00080A18">
        <w:rPr>
          <w:rFonts w:hint="eastAsia"/>
        </w:rPr>
        <w:t>写业务逻辑。</w:t>
      </w:r>
    </w:p>
    <w:p w14:paraId="026FAD58" w14:textId="4B83892A" w:rsidR="00080A18" w:rsidRDefault="0005338E" w:rsidP="00080A1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345A8">
        <w:rPr>
          <w:rFonts w:hint="eastAsia"/>
        </w:rPr>
        <w:t>IO</w:t>
      </w:r>
      <w:r w:rsidR="00080A18">
        <w:rPr>
          <w:rFonts w:hint="eastAsia"/>
        </w:rPr>
        <w:t>C</w:t>
      </w:r>
      <w:r w:rsidR="00080A18">
        <w:rPr>
          <w:rFonts w:hint="eastAsia"/>
        </w:rPr>
        <w:t>：</w:t>
      </w:r>
      <w:r w:rsidR="00080A18">
        <w:rPr>
          <w:rFonts w:hint="eastAsia"/>
        </w:rPr>
        <w:t>Inversion</w:t>
      </w:r>
      <w:r w:rsidR="00080A18">
        <w:t xml:space="preserve"> </w:t>
      </w:r>
      <w:r w:rsidR="00080A18">
        <w:rPr>
          <w:rFonts w:hint="eastAsia"/>
        </w:rPr>
        <w:t>of</w:t>
      </w:r>
      <w:r w:rsidR="00080A18">
        <w:t xml:space="preserve"> </w:t>
      </w:r>
      <w:r w:rsidR="00080A18">
        <w:rPr>
          <w:rFonts w:hint="eastAsia"/>
        </w:rPr>
        <w:t>control</w:t>
      </w:r>
      <w:r w:rsidR="00782C12">
        <w:rPr>
          <w:rFonts w:hint="eastAsia"/>
        </w:rPr>
        <w:t>的缩写，意为控制反转，</w:t>
      </w:r>
      <w:r w:rsidR="00024E07">
        <w:rPr>
          <w:rFonts w:hint="eastAsia"/>
        </w:rPr>
        <w:t>一种</w:t>
      </w:r>
      <w:r w:rsidR="00080A18">
        <w:rPr>
          <w:rFonts w:hint="eastAsia"/>
        </w:rPr>
        <w:t>重要的面向对象编程的法则。</w:t>
      </w:r>
      <w:r w:rsidR="00080A18" w:rsidRPr="00B97F96">
        <w:rPr>
          <w:rFonts w:hint="eastAsia"/>
        </w:rPr>
        <w:t>它</w:t>
      </w:r>
      <w:r w:rsidR="00096A37">
        <w:rPr>
          <w:rFonts w:hint="eastAsia"/>
        </w:rPr>
        <w:t>能指导我们如何设计出松耦合、更优良的程序。传统应用程序都是由开发人员</w:t>
      </w:r>
      <w:r w:rsidR="00657175">
        <w:rPr>
          <w:rFonts w:hint="eastAsia"/>
        </w:rPr>
        <w:t>在类内部主动创建依赖对象，从而导致类与类之间高耦合，</w:t>
      </w:r>
      <w:r w:rsidR="00080A18" w:rsidRPr="00B97F96">
        <w:rPr>
          <w:rFonts w:hint="eastAsia"/>
        </w:rPr>
        <w:t>难于测试；有了</w:t>
      </w:r>
      <w:r w:rsidR="00893C7C">
        <w:rPr>
          <w:rFonts w:hint="eastAsia"/>
        </w:rPr>
        <w:t>IO</w:t>
      </w:r>
      <w:r w:rsidR="00080A18" w:rsidRPr="00B97F96">
        <w:rPr>
          <w:rFonts w:hint="eastAsia"/>
        </w:rPr>
        <w:t>C</w:t>
      </w:r>
      <w:r w:rsidR="00080A18" w:rsidRPr="00B97F96">
        <w:rPr>
          <w:rFonts w:hint="eastAsia"/>
        </w:rPr>
        <w:t>容器后，</w:t>
      </w:r>
      <w:r w:rsidR="00893C7C">
        <w:rPr>
          <w:rFonts w:hint="eastAsia"/>
        </w:rPr>
        <w:t>把创建和查找依赖对象的控制权交给了容器，由容器进行注入组合对象。对象间互相不知道对方的存在，而统一由容器进行管理</w:t>
      </w:r>
      <w:r w:rsidR="002137EA">
        <w:rPr>
          <w:rFonts w:hint="eastAsia"/>
        </w:rPr>
        <w:t>，利于功能复用。</w:t>
      </w:r>
      <w:r w:rsidR="00080A18" w:rsidRPr="00B97F96">
        <w:rPr>
          <w:rFonts w:hint="eastAsia"/>
        </w:rPr>
        <w:t>更重要的是使得程序的整个体系结构变得非常灵活</w:t>
      </w:r>
      <w:r w:rsidR="005658E2">
        <w:rPr>
          <w:rFonts w:hint="eastAsia"/>
        </w:rPr>
        <w:t>，耦合性低</w:t>
      </w:r>
      <w:r w:rsidR="00080A18" w:rsidRPr="00B97F96">
        <w:rPr>
          <w:rFonts w:hint="eastAsia"/>
        </w:rPr>
        <w:t>。</w:t>
      </w:r>
      <w:r w:rsidR="00080A18">
        <w:rPr>
          <w:rFonts w:hint="eastAsia"/>
        </w:rPr>
        <w:t>将设计好的对象交给容器控制，而不是传统的在对象内部直接控制。</w:t>
      </w:r>
    </w:p>
    <w:p w14:paraId="1159B6FA" w14:textId="21534144" w:rsidR="00080A18" w:rsidRDefault="0005338E" w:rsidP="00080A1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080A18">
        <w:rPr>
          <w:rFonts w:hint="eastAsia"/>
        </w:rPr>
        <w:t>DI</w:t>
      </w:r>
      <w:r w:rsidR="00080A18">
        <w:rPr>
          <w:rFonts w:hint="eastAsia"/>
        </w:rPr>
        <w:t>：</w:t>
      </w:r>
      <w:r w:rsidR="00080A18">
        <w:rPr>
          <w:rFonts w:hint="eastAsia"/>
        </w:rPr>
        <w:t>Dependency</w:t>
      </w:r>
      <w:r w:rsidR="00080A18">
        <w:t xml:space="preserve"> </w:t>
      </w:r>
      <w:r w:rsidR="00080A18">
        <w:rPr>
          <w:rFonts w:hint="eastAsia"/>
        </w:rPr>
        <w:t>Injection</w:t>
      </w:r>
      <w:r w:rsidR="00080A18">
        <w:rPr>
          <w:rFonts w:hint="eastAsia"/>
        </w:rPr>
        <w:t>，即“依赖注入</w:t>
      </w:r>
      <w:r w:rsidR="00080A18">
        <w:t>”</w:t>
      </w:r>
      <w:r w:rsidR="00080A18">
        <w:rPr>
          <w:rFonts w:hint="eastAsia"/>
        </w:rPr>
        <w:t>：</w:t>
      </w:r>
      <w:r w:rsidR="00080A18" w:rsidRPr="009B5B11">
        <w:rPr>
          <w:rFonts w:hint="eastAsia"/>
        </w:rPr>
        <w:t xml:space="preserve"> </w:t>
      </w:r>
      <w:r w:rsidR="00080A18" w:rsidRPr="009B5B11">
        <w:rPr>
          <w:rFonts w:hint="eastAsia"/>
        </w:rPr>
        <w:t>组件之间依赖关系由容器在运行期决定，形象的说，即由容器动态的将某个依赖关系注入到组件之中。</w:t>
      </w:r>
      <w:r w:rsidR="00080A18" w:rsidRPr="00B97F96">
        <w:rPr>
          <w:rFonts w:hint="eastAsia"/>
        </w:rPr>
        <w:t>依赖注入的目的并非为软件系统带来更多功能，而是为了提升组件重用的频率，并为系统搭建一个灵活、可扩展的平台。通过依赖注入机制，我们只需要通过简单的配置，而无需任何代码就可指定目标需要的资源，完成自身的业务逻辑，而不需要关心具体的资源来自何处，由谁实现。</w:t>
      </w:r>
    </w:p>
    <w:p w14:paraId="39CD5C88" w14:textId="2CFB9919" w:rsidR="00080A18" w:rsidRDefault="0005338E" w:rsidP="00080A1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080A18">
        <w:rPr>
          <w:rFonts w:hint="eastAsia"/>
        </w:rPr>
        <w:t>路由：在</w:t>
      </w:r>
      <w:r w:rsidR="00503851">
        <w:rPr>
          <w:rFonts w:hint="eastAsia"/>
        </w:rPr>
        <w:t>Blade</w:t>
      </w:r>
      <w:r w:rsidR="00080A18">
        <w:rPr>
          <w:rFonts w:hint="eastAsia"/>
        </w:rPr>
        <w:t>中，路由是一个</w:t>
      </w:r>
      <w:r w:rsidR="00080A18">
        <w:rPr>
          <w:rFonts w:hint="eastAsia"/>
        </w:rPr>
        <w:t>HTTP</w:t>
      </w:r>
      <w:r w:rsidR="00080A18">
        <w:rPr>
          <w:rFonts w:hint="eastAsia"/>
        </w:rPr>
        <w:t>方法配对一个</w:t>
      </w:r>
      <w:r w:rsidR="00080A18">
        <w:rPr>
          <w:rFonts w:hint="eastAsia"/>
        </w:rPr>
        <w:t>URL</w:t>
      </w:r>
      <w:r w:rsidR="00080A18">
        <w:rPr>
          <w:rFonts w:hint="eastAsia"/>
        </w:rPr>
        <w:t>匹配模型，每一个路由可以应对一个处理方法。</w:t>
      </w:r>
    </w:p>
    <w:p w14:paraId="1663915E" w14:textId="74761F5A" w:rsidR="00080A18" w:rsidRDefault="0005338E" w:rsidP="00080A18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080A18">
        <w:rPr>
          <w:rFonts w:hint="eastAsia"/>
        </w:rPr>
        <w:t>拦截器：</w:t>
      </w:r>
      <w:r w:rsidR="00A02D3A">
        <w:rPr>
          <w:rFonts w:hint="eastAsia"/>
        </w:rPr>
        <w:t>Blade</w:t>
      </w:r>
      <w:r w:rsidR="00993C83">
        <w:rPr>
          <w:rFonts w:hint="eastAsia"/>
        </w:rPr>
        <w:t>中的拦截器</w:t>
      </w:r>
      <w:r w:rsidR="008D6F8B">
        <w:rPr>
          <w:rFonts w:hint="eastAsia"/>
        </w:rPr>
        <w:t>用于接收请求时做额外操作，</w:t>
      </w:r>
      <w:r w:rsidR="00080A18" w:rsidRPr="009B5B11">
        <w:rPr>
          <w:rFonts w:hint="eastAsia"/>
        </w:rPr>
        <w:t>比如存储数据，校验数据，过滤请求等。</w:t>
      </w:r>
    </w:p>
    <w:p w14:paraId="04CC9353" w14:textId="0720DE7D" w:rsidR="00080A18" w:rsidRDefault="0005338E" w:rsidP="00080A18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080A18">
        <w:rPr>
          <w:rFonts w:hint="eastAsia"/>
        </w:rPr>
        <w:t>HTML</w:t>
      </w:r>
      <w:r w:rsidR="00080A18">
        <w:rPr>
          <w:rFonts w:hint="eastAsia"/>
        </w:rPr>
        <w:t>：超文本标记语言。</w:t>
      </w:r>
    </w:p>
    <w:p w14:paraId="373C9844" w14:textId="13040D19" w:rsidR="00080A18" w:rsidRDefault="0005338E" w:rsidP="00080A18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080A18">
        <w:rPr>
          <w:rFonts w:hint="eastAsia"/>
        </w:rPr>
        <w:t>RESTful</w:t>
      </w:r>
      <w:r w:rsidR="00080A18">
        <w:rPr>
          <w:rFonts w:hint="eastAsia"/>
        </w:rPr>
        <w:t>架构：</w:t>
      </w:r>
      <w:r w:rsidR="00080A18">
        <w:rPr>
          <w:rFonts w:hint="eastAsia"/>
        </w:rPr>
        <w:t>Representational</w:t>
      </w:r>
      <w:r w:rsidR="00080A18">
        <w:t xml:space="preserve"> </w:t>
      </w:r>
      <w:r w:rsidR="00080A18">
        <w:rPr>
          <w:rFonts w:hint="eastAsia"/>
        </w:rPr>
        <w:t>State</w:t>
      </w:r>
      <w:r w:rsidR="00080A18">
        <w:t xml:space="preserve"> </w:t>
      </w:r>
      <w:r w:rsidR="00080A18">
        <w:rPr>
          <w:rFonts w:hint="eastAsia"/>
        </w:rPr>
        <w:t>Transfer</w:t>
      </w:r>
      <w:r w:rsidR="00080A18">
        <w:rPr>
          <w:rFonts w:hint="eastAsia"/>
        </w:rPr>
        <w:t>，一种软件架构风格，提供了一组设计原则和约束条件。它主要用于客户端和服务器交互类的软件。基于这个风格设计的软件可以更简洁，更有层次，更易于实现缓存等机制。</w:t>
      </w:r>
    </w:p>
    <w:p w14:paraId="2AAA3CA0" w14:textId="3A748F1E" w:rsidR="00080A18" w:rsidRDefault="0005338E" w:rsidP="00080A18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080A18" w:rsidRPr="00B97F96">
        <w:rPr>
          <w:rFonts w:hint="eastAsia"/>
        </w:rPr>
        <w:t>服务器</w:t>
      </w:r>
      <w:r w:rsidR="00080A18">
        <w:rPr>
          <w:rFonts w:hint="eastAsia"/>
        </w:rPr>
        <w:t>：</w:t>
      </w:r>
      <w:r w:rsidR="00080A18" w:rsidRPr="002112DA">
        <w:rPr>
          <w:rFonts w:hint="eastAsia"/>
        </w:rPr>
        <w:t>一个管理资源并为用户提供服务的计算机软件，</w:t>
      </w:r>
      <w:r w:rsidR="0015544E">
        <w:rPr>
          <w:rFonts w:hint="eastAsia"/>
        </w:rPr>
        <w:t>用于接收用户请求并响应相应的数据给用户</w:t>
      </w:r>
      <w:r w:rsidR="00080A18" w:rsidRPr="002112DA">
        <w:rPr>
          <w:rFonts w:hint="eastAsia"/>
        </w:rPr>
        <w:t>。</w:t>
      </w:r>
    </w:p>
    <w:p w14:paraId="5FE48A62" w14:textId="69AB66F2" w:rsidR="00080A18" w:rsidRDefault="0005338E" w:rsidP="00080A18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080A18">
        <w:rPr>
          <w:rFonts w:hint="eastAsia"/>
        </w:rPr>
        <w:t>客户端：</w:t>
      </w:r>
      <w:r w:rsidR="00080A18" w:rsidRPr="00E90369">
        <w:rPr>
          <w:rFonts w:hint="eastAsia"/>
        </w:rPr>
        <w:t>客户端（</w:t>
      </w:r>
      <w:r w:rsidR="00080A18" w:rsidRPr="00E90369">
        <w:rPr>
          <w:rFonts w:hint="eastAsia"/>
        </w:rPr>
        <w:t>Client</w:t>
      </w:r>
      <w:r w:rsidR="00080A18" w:rsidRPr="00E90369">
        <w:rPr>
          <w:rFonts w:hint="eastAsia"/>
        </w:rPr>
        <w:t>），是指与服务器相对应，为客户提供本地服务的程序。一般安装在普通的用户机上，需要与服务端互相配合运行。</w:t>
      </w:r>
    </w:p>
    <w:p w14:paraId="5D9DBDA6" w14:textId="6F9932A5" w:rsidR="00080A18" w:rsidRDefault="0005338E" w:rsidP="00080A18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080A18" w:rsidRPr="00F41249">
        <w:t>J</w:t>
      </w:r>
      <w:r w:rsidR="00080A18">
        <w:t>SON</w:t>
      </w:r>
      <w:r w:rsidR="00080A18">
        <w:rPr>
          <w:rFonts w:hint="eastAsia"/>
        </w:rPr>
        <w:t>：</w:t>
      </w:r>
      <w:r w:rsidR="00080A18" w:rsidRPr="00F41249">
        <w:rPr>
          <w:rFonts w:hint="eastAsia"/>
        </w:rPr>
        <w:t xml:space="preserve">JSON(JavaScript Object Notation, JS </w:t>
      </w:r>
      <w:r w:rsidR="00080A18" w:rsidRPr="00F41249">
        <w:rPr>
          <w:rFonts w:hint="eastAsia"/>
        </w:rPr>
        <w:t>对象标记</w:t>
      </w:r>
      <w:r w:rsidR="00080A18" w:rsidRPr="00F41249">
        <w:rPr>
          <w:rFonts w:hint="eastAsia"/>
        </w:rPr>
        <w:t xml:space="preserve">) </w:t>
      </w:r>
      <w:r w:rsidR="00080A18" w:rsidRPr="00F41249">
        <w:rPr>
          <w:rFonts w:hint="eastAsia"/>
        </w:rPr>
        <w:t>是一种轻量级的数据交换格式。它基于</w:t>
      </w:r>
      <w:r w:rsidR="00080A18" w:rsidRPr="00F41249">
        <w:rPr>
          <w:rFonts w:hint="eastAsia"/>
        </w:rPr>
        <w:t xml:space="preserve"> ECMAScript </w:t>
      </w:r>
      <w:r w:rsidR="00080A18" w:rsidRPr="00F41249">
        <w:rPr>
          <w:rFonts w:hint="eastAsia"/>
        </w:rPr>
        <w:t>规范的一个子集，采用完全独立于编程语言的文本格式来存储和表示数据。简洁和清晰的层次结构使得</w:t>
      </w:r>
      <w:r w:rsidR="00080A18" w:rsidRPr="00F41249">
        <w:rPr>
          <w:rFonts w:hint="eastAsia"/>
        </w:rPr>
        <w:t xml:space="preserve"> JSON </w:t>
      </w:r>
      <w:r w:rsidR="00080A18" w:rsidRPr="00F41249">
        <w:rPr>
          <w:rFonts w:hint="eastAsia"/>
        </w:rPr>
        <w:t>成为理想的数据交换语言。</w:t>
      </w:r>
      <w:r w:rsidR="00080A18" w:rsidRPr="00F41249">
        <w:rPr>
          <w:rFonts w:hint="eastAsia"/>
        </w:rPr>
        <w:t xml:space="preserve"> </w:t>
      </w:r>
      <w:r w:rsidR="00080A18" w:rsidRPr="00F41249">
        <w:rPr>
          <w:rFonts w:hint="eastAsia"/>
        </w:rPr>
        <w:t>易于人阅读和编写，同时也易于机器解析和生成，并有效地提升网络传输效率。</w:t>
      </w:r>
    </w:p>
    <w:p w14:paraId="0781604D" w14:textId="6338D0E3" w:rsidR="00080A18" w:rsidRDefault="0005338E" w:rsidP="00080A18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）</w:t>
      </w:r>
      <w:r w:rsidR="00080A18">
        <w:t>J</w:t>
      </w:r>
      <w:r w:rsidR="00080A18">
        <w:rPr>
          <w:rFonts w:hint="eastAsia"/>
        </w:rPr>
        <w:t>DBC</w:t>
      </w:r>
      <w:r w:rsidR="00080A18">
        <w:t>:</w:t>
      </w:r>
      <w:r w:rsidR="00080A18" w:rsidRPr="00F41249">
        <w:rPr>
          <w:rFonts w:hint="eastAsia"/>
        </w:rPr>
        <w:t xml:space="preserve"> JDBC</w:t>
      </w:r>
      <w:r w:rsidR="00080A18" w:rsidRPr="00F41249">
        <w:rPr>
          <w:rFonts w:hint="eastAsia"/>
        </w:rPr>
        <w:t>（</w:t>
      </w:r>
      <w:r w:rsidR="00080A18" w:rsidRPr="00F41249">
        <w:rPr>
          <w:rFonts w:hint="eastAsia"/>
        </w:rPr>
        <w:t>Java Data Base Connectivity,</w:t>
      </w:r>
      <w:r w:rsidR="00080A18">
        <w:t xml:space="preserve"> </w:t>
      </w:r>
      <w:r w:rsidR="00080A18" w:rsidRPr="00F41249">
        <w:rPr>
          <w:rFonts w:hint="eastAsia"/>
        </w:rPr>
        <w:t>java</w:t>
      </w:r>
      <w:r w:rsidR="00080A18" w:rsidRPr="00F41249">
        <w:rPr>
          <w:rFonts w:hint="eastAsia"/>
        </w:rPr>
        <w:t>数据库连接）是一种用于执行</w:t>
      </w:r>
      <w:r w:rsidR="00080A18" w:rsidRPr="00F41249">
        <w:rPr>
          <w:rFonts w:hint="eastAsia"/>
        </w:rPr>
        <w:t>SQL</w:t>
      </w:r>
      <w:r w:rsidR="00080A18" w:rsidRPr="00F41249">
        <w:rPr>
          <w:rFonts w:hint="eastAsia"/>
        </w:rPr>
        <w:t>语句的</w:t>
      </w:r>
      <w:r w:rsidR="00080A18" w:rsidRPr="00F41249">
        <w:rPr>
          <w:rFonts w:hint="eastAsia"/>
        </w:rPr>
        <w:t>Java API</w:t>
      </w:r>
      <w:r w:rsidR="00080A18" w:rsidRPr="00F41249">
        <w:rPr>
          <w:rFonts w:hint="eastAsia"/>
        </w:rPr>
        <w:t>，可以为多种关系数据库提供统一访问，它由一组用</w:t>
      </w:r>
      <w:r w:rsidR="00080A18" w:rsidRPr="00F41249">
        <w:rPr>
          <w:rFonts w:hint="eastAsia"/>
        </w:rPr>
        <w:t>Java</w:t>
      </w:r>
      <w:r w:rsidR="00080A18" w:rsidRPr="00F41249">
        <w:rPr>
          <w:rFonts w:hint="eastAsia"/>
        </w:rPr>
        <w:t>语言编写的类和接口组成。</w:t>
      </w:r>
      <w:r w:rsidR="00080A18" w:rsidRPr="00F41249">
        <w:rPr>
          <w:rFonts w:hint="eastAsia"/>
        </w:rPr>
        <w:t>JDBC</w:t>
      </w:r>
      <w:r w:rsidR="00080A18" w:rsidRPr="00F41249">
        <w:rPr>
          <w:rFonts w:hint="eastAsia"/>
        </w:rPr>
        <w:t>提供了一种基准，据此可以构建更高级的工具和接口，使数据库开发人员能够编写数据库应用程序。</w:t>
      </w:r>
    </w:p>
    <w:p w14:paraId="09581908" w14:textId="70D39D80" w:rsidR="00080A18" w:rsidRDefault="0005338E" w:rsidP="00080A18">
      <w:pPr>
        <w:ind w:firstLine="480"/>
      </w:pPr>
      <w:r>
        <w:rPr>
          <w:rFonts w:hint="eastAsia"/>
        </w:rPr>
        <w:lastRenderedPageBreak/>
        <w:t>12</w:t>
      </w:r>
      <w:r>
        <w:rPr>
          <w:rFonts w:hint="eastAsia"/>
        </w:rPr>
        <w:t>）</w:t>
      </w:r>
      <w:r w:rsidR="00080A18">
        <w:rPr>
          <w:rFonts w:hint="eastAsia"/>
        </w:rPr>
        <w:t>数据库：</w:t>
      </w:r>
      <w:r w:rsidR="001C3275">
        <w:rPr>
          <w:rFonts w:hint="eastAsia"/>
        </w:rPr>
        <w:t>简单来说可视为电子化的文件柜</w:t>
      </w:r>
      <w:r w:rsidR="00080A18" w:rsidRPr="005D6FA4">
        <w:rPr>
          <w:rFonts w:hint="eastAsia"/>
        </w:rPr>
        <w:t>—存储电子文件的处所，用户可以对文件中的数据运行新增、截取、更新、删除等操作</w:t>
      </w:r>
    </w:p>
    <w:p w14:paraId="13C4FE15" w14:textId="79DF70C3" w:rsidR="00080A18" w:rsidRDefault="0005338E" w:rsidP="00080A18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）</w:t>
      </w:r>
      <w:r w:rsidR="00080A18">
        <w:t>J</w:t>
      </w:r>
      <w:r w:rsidR="00080A18">
        <w:rPr>
          <w:rFonts w:hint="eastAsia"/>
        </w:rPr>
        <w:t>ava</w:t>
      </w:r>
      <w:r w:rsidR="00080A18">
        <w:rPr>
          <w:rFonts w:hint="eastAsia"/>
        </w:rPr>
        <w:t>：</w:t>
      </w:r>
      <w:r w:rsidR="00080A18" w:rsidRPr="00CD5609">
        <w:rPr>
          <w:rFonts w:hint="eastAsia"/>
        </w:rPr>
        <w:t>Java</w:t>
      </w:r>
      <w:r w:rsidR="00080A18" w:rsidRPr="00CD5609">
        <w:rPr>
          <w:rFonts w:hint="eastAsia"/>
        </w:rPr>
        <w:t>是一种广泛使用的计算机编程语言，拥有跨平台、面向对象、泛型编程的特性，广泛应用于企业级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应用开发和移动应用开发。</w:t>
      </w:r>
    </w:p>
    <w:p w14:paraId="07542B9F" w14:textId="73D1DE8D" w:rsidR="00080A18" w:rsidRDefault="0005338E" w:rsidP="00080A18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）</w:t>
      </w:r>
      <w:r w:rsidR="00080A18">
        <w:t>J</w:t>
      </w:r>
      <w:r w:rsidR="00080A18">
        <w:rPr>
          <w:rFonts w:hint="eastAsia"/>
        </w:rPr>
        <w:t>ava</w:t>
      </w:r>
      <w:r w:rsidR="00080A18">
        <w:t xml:space="preserve"> </w:t>
      </w:r>
      <w:r w:rsidR="00080A18">
        <w:rPr>
          <w:rFonts w:hint="eastAsia"/>
        </w:rPr>
        <w:t>web</w:t>
      </w:r>
      <w:r w:rsidR="00080A18">
        <w:rPr>
          <w:rFonts w:hint="eastAsia"/>
        </w:rPr>
        <w:t>：</w:t>
      </w:r>
      <w:r w:rsidR="00080A18" w:rsidRPr="00CD5609">
        <w:rPr>
          <w:rFonts w:hint="eastAsia"/>
        </w:rPr>
        <w:t>是用</w:t>
      </w:r>
      <w:r w:rsidR="00080A18" w:rsidRPr="00CD5609">
        <w:rPr>
          <w:rFonts w:hint="eastAsia"/>
        </w:rPr>
        <w:t>Java</w:t>
      </w:r>
      <w:r w:rsidR="00080A18" w:rsidRPr="00CD5609">
        <w:rPr>
          <w:rFonts w:hint="eastAsia"/>
        </w:rPr>
        <w:t>技术来解决相关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互联网领域的技术总和。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包括：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服务器和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客户端两部分。</w:t>
      </w:r>
    </w:p>
    <w:p w14:paraId="431A2AE2" w14:textId="083667DF" w:rsidR="00080A18" w:rsidRDefault="0005338E" w:rsidP="00080A18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）</w:t>
      </w:r>
      <w:r w:rsidR="00080A18">
        <w:rPr>
          <w:rFonts w:hint="eastAsia"/>
        </w:rPr>
        <w:t>Tomcat</w:t>
      </w:r>
      <w:r w:rsidR="00080A18">
        <w:rPr>
          <w:rFonts w:hint="eastAsia"/>
        </w:rPr>
        <w:t>：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是由</w:t>
      </w:r>
      <w:r w:rsidR="00080A18" w:rsidRPr="00CD5609">
        <w:rPr>
          <w:rFonts w:hint="eastAsia"/>
        </w:rPr>
        <w:t>Apache</w:t>
      </w:r>
      <w:r w:rsidR="00080A18" w:rsidRPr="00CD5609">
        <w:rPr>
          <w:rFonts w:hint="eastAsia"/>
        </w:rPr>
        <w:t>软件基金会下属的</w:t>
      </w:r>
      <w:r w:rsidR="00080A18" w:rsidRPr="00CD5609">
        <w:rPr>
          <w:rFonts w:hint="eastAsia"/>
        </w:rPr>
        <w:t>Jakarta</w:t>
      </w:r>
      <w:r w:rsidR="00080A18" w:rsidRPr="00CD5609">
        <w:rPr>
          <w:rFonts w:hint="eastAsia"/>
        </w:rPr>
        <w:t>项目开发的一个</w:t>
      </w:r>
      <w:r w:rsidR="00080A18" w:rsidRPr="00CD5609">
        <w:rPr>
          <w:rFonts w:hint="eastAsia"/>
        </w:rPr>
        <w:t>Servlet</w:t>
      </w:r>
      <w:r w:rsidR="00080A18" w:rsidRPr="00CD5609">
        <w:rPr>
          <w:rFonts w:hint="eastAsia"/>
        </w:rPr>
        <w:t>容器，按照</w:t>
      </w:r>
      <w:r w:rsidR="00080A18" w:rsidRPr="00CD5609">
        <w:rPr>
          <w:rFonts w:hint="eastAsia"/>
        </w:rPr>
        <w:t>Sun Microsystems</w:t>
      </w:r>
      <w:r w:rsidR="00080A18" w:rsidRPr="00CD5609">
        <w:rPr>
          <w:rFonts w:hint="eastAsia"/>
        </w:rPr>
        <w:t>提供的技术规范，实现了对</w:t>
      </w:r>
      <w:r w:rsidR="00080A18" w:rsidRPr="00CD5609">
        <w:rPr>
          <w:rFonts w:hint="eastAsia"/>
        </w:rPr>
        <w:t>Servlet</w:t>
      </w:r>
      <w:r w:rsidR="00080A18" w:rsidRPr="00CD5609">
        <w:rPr>
          <w:rFonts w:hint="eastAsia"/>
        </w:rPr>
        <w:t>和</w:t>
      </w:r>
      <w:proofErr w:type="spellStart"/>
      <w:r w:rsidR="00080A18" w:rsidRPr="00CD5609">
        <w:rPr>
          <w:rFonts w:hint="eastAsia"/>
        </w:rPr>
        <w:t>JavaServer</w:t>
      </w:r>
      <w:proofErr w:type="spellEnd"/>
      <w:r w:rsidR="00080A18" w:rsidRPr="00CD5609">
        <w:rPr>
          <w:rFonts w:hint="eastAsia"/>
        </w:rPr>
        <w:t xml:space="preserve"> Page</w:t>
      </w:r>
      <w:r w:rsidR="00080A18" w:rsidRPr="00CD5609">
        <w:rPr>
          <w:rFonts w:hint="eastAsia"/>
        </w:rPr>
        <w:t>（</w:t>
      </w:r>
      <w:r w:rsidR="00080A18" w:rsidRPr="00CD5609">
        <w:rPr>
          <w:rFonts w:hint="eastAsia"/>
        </w:rPr>
        <w:t>JSP</w:t>
      </w:r>
      <w:r w:rsidR="00080A18" w:rsidRPr="00CD5609">
        <w:rPr>
          <w:rFonts w:hint="eastAsia"/>
        </w:rPr>
        <w:t>）的支持，并提供了作为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服务器的一些特有功能，如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管理和控制平台、安全域管理和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阀等。由于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本身也内含了一个</w:t>
      </w:r>
      <w:r w:rsidR="00080A18" w:rsidRPr="00CD5609">
        <w:rPr>
          <w:rFonts w:hint="eastAsia"/>
        </w:rPr>
        <w:t>HTTP</w:t>
      </w:r>
      <w:r w:rsidR="00080A18" w:rsidRPr="00CD5609">
        <w:rPr>
          <w:rFonts w:hint="eastAsia"/>
        </w:rPr>
        <w:t>服务器，它也可以被视作一个单独的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服务器。</w:t>
      </w:r>
    </w:p>
    <w:p w14:paraId="5DEBFBD0" w14:textId="2A3B86B7" w:rsidR="00080A18" w:rsidRDefault="0005338E" w:rsidP="00080A18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）</w:t>
      </w:r>
      <w:r w:rsidR="00080A18">
        <w:rPr>
          <w:rFonts w:hint="eastAsia"/>
        </w:rPr>
        <w:t>HTTP</w:t>
      </w:r>
      <w:r w:rsidR="00080A18">
        <w:rPr>
          <w:rFonts w:hint="eastAsia"/>
        </w:rPr>
        <w:t>协议：</w:t>
      </w:r>
      <w:r w:rsidR="00080A18" w:rsidRPr="00E90369">
        <w:rPr>
          <w:rFonts w:hint="eastAsia"/>
        </w:rPr>
        <w:t>HTTP</w:t>
      </w:r>
      <w:r w:rsidR="00080A18" w:rsidRPr="00E90369">
        <w:rPr>
          <w:rFonts w:hint="eastAsia"/>
        </w:rPr>
        <w:t>是一个客户端终端（用户）和服务器端（网站）请求和应答的标准（</w:t>
      </w:r>
      <w:r w:rsidR="00080A18" w:rsidRPr="00E90369">
        <w:rPr>
          <w:rFonts w:hint="eastAsia"/>
        </w:rPr>
        <w:t>TCP</w:t>
      </w:r>
      <w:r w:rsidR="00080A18" w:rsidRPr="00E90369">
        <w:rPr>
          <w:rFonts w:hint="eastAsia"/>
        </w:rPr>
        <w:t>）</w:t>
      </w:r>
      <w:r w:rsidR="00080A18">
        <w:rPr>
          <w:rFonts w:hint="eastAsia"/>
        </w:rPr>
        <w:t>。</w:t>
      </w:r>
    </w:p>
    <w:p w14:paraId="412840FD" w14:textId="48ABF6DE" w:rsidR="00080A18" w:rsidRDefault="0005338E" w:rsidP="00080A18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）</w:t>
      </w:r>
      <w:r w:rsidR="00080A18">
        <w:rPr>
          <w:rFonts w:hint="eastAsia"/>
        </w:rPr>
        <w:t>GET</w:t>
      </w:r>
      <w:r w:rsidR="00080A18">
        <w:rPr>
          <w:rFonts w:hint="eastAsia"/>
        </w:rPr>
        <w:t>：常用的</w:t>
      </w:r>
      <w:r w:rsidR="00080A18">
        <w:rPr>
          <w:rFonts w:hint="eastAsia"/>
        </w:rPr>
        <w:t>HTTP</w:t>
      </w:r>
      <w:r w:rsidR="00080A18">
        <w:rPr>
          <w:rFonts w:hint="eastAsia"/>
        </w:rPr>
        <w:t>请求方法，从指定的资源请求数据。</w:t>
      </w:r>
      <w:r w:rsidR="00080A18">
        <w:rPr>
          <w:rFonts w:hint="eastAsia"/>
        </w:rPr>
        <w:t>GET</w:t>
      </w:r>
      <w:r w:rsidR="00080A18">
        <w:rPr>
          <w:rFonts w:hint="eastAsia"/>
        </w:rPr>
        <w:t>请求可被缓存，并且保留在浏览器历史记录中，所以</w:t>
      </w:r>
      <w:r w:rsidR="00080A18">
        <w:t>GET</w:t>
      </w:r>
      <w:r w:rsidR="00080A18">
        <w:rPr>
          <w:rFonts w:hint="eastAsia"/>
        </w:rPr>
        <w:t>请求不应在处理敏感数据时使用。</w:t>
      </w:r>
    </w:p>
    <w:p w14:paraId="40520F5D" w14:textId="082A7B11" w:rsidR="00080A18" w:rsidRDefault="0005338E" w:rsidP="00080A18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）</w:t>
      </w:r>
      <w:r w:rsidR="00080A18">
        <w:rPr>
          <w:rFonts w:hint="eastAsia"/>
        </w:rPr>
        <w:t>POST</w:t>
      </w:r>
      <w:r w:rsidR="00080A18">
        <w:rPr>
          <w:rFonts w:hint="eastAsia"/>
        </w:rPr>
        <w:t>：另一种常用的</w:t>
      </w:r>
      <w:r w:rsidR="00080A18">
        <w:rPr>
          <w:rFonts w:hint="eastAsia"/>
        </w:rPr>
        <w:t>HTTP</w:t>
      </w:r>
      <w:r w:rsidR="00080A18">
        <w:rPr>
          <w:rFonts w:hint="eastAsia"/>
        </w:rPr>
        <w:t>请求方法，不仅可以请求数据还可以向指定的资源提交要被处理的数据。</w:t>
      </w:r>
      <w:r w:rsidR="00080A18">
        <w:rPr>
          <w:rFonts w:hint="eastAsia"/>
        </w:rPr>
        <w:t>POST</w:t>
      </w:r>
      <w:r w:rsidR="00080A18">
        <w:rPr>
          <w:rFonts w:hint="eastAsia"/>
        </w:rPr>
        <w:t>请求不会被缓存，并且不会保留在浏览器历史纪录中。</w:t>
      </w:r>
    </w:p>
    <w:p w14:paraId="27243A61" w14:textId="554BADB7" w:rsidR="00080A18" w:rsidRDefault="0005338E" w:rsidP="00080A18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）</w:t>
      </w:r>
      <w:r w:rsidR="00080A18">
        <w:rPr>
          <w:rFonts w:hint="eastAsia"/>
        </w:rPr>
        <w:t>Request</w:t>
      </w:r>
      <w:r w:rsidR="00080A18">
        <w:t>:</w:t>
      </w:r>
      <w:r w:rsidR="00153DF9">
        <w:rPr>
          <w:rFonts w:hint="eastAsia"/>
        </w:rPr>
        <w:t xml:space="preserve"> R</w:t>
      </w:r>
      <w:r w:rsidR="00080A18" w:rsidRPr="00A6652E">
        <w:rPr>
          <w:rFonts w:hint="eastAsia"/>
        </w:rPr>
        <w:t>equest</w:t>
      </w:r>
      <w:r w:rsidR="00080A18" w:rsidRPr="00A6652E">
        <w:rPr>
          <w:rFonts w:hint="eastAsia"/>
        </w:rPr>
        <w:t>对象是从客户端向服务器发出请求，包括用户提交的信息以及客户端的一些信息。客户端可通过</w:t>
      </w:r>
      <w:r w:rsidR="00080A18" w:rsidRPr="00A6652E">
        <w:rPr>
          <w:rFonts w:hint="eastAsia"/>
        </w:rPr>
        <w:t>HTML</w:t>
      </w:r>
      <w:r w:rsidR="00080A18" w:rsidRPr="00A6652E">
        <w:rPr>
          <w:rFonts w:hint="eastAsia"/>
        </w:rPr>
        <w:t>表单或在网页地址后面提供参数的方法提交数据，然后通过</w:t>
      </w:r>
      <w:r w:rsidR="00080A18" w:rsidRPr="00A6652E">
        <w:rPr>
          <w:rFonts w:hint="eastAsia"/>
        </w:rPr>
        <w:t>request</w:t>
      </w:r>
      <w:r w:rsidR="00080A18" w:rsidRPr="00A6652E">
        <w:rPr>
          <w:rFonts w:hint="eastAsia"/>
        </w:rPr>
        <w:t>对象的相关方法来获取这些数据。</w:t>
      </w:r>
    </w:p>
    <w:p w14:paraId="6DCB068F" w14:textId="1C4BEC40" w:rsidR="00F367CD" w:rsidRDefault="0005338E" w:rsidP="00E97776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）</w:t>
      </w:r>
      <w:r w:rsidR="00080A18">
        <w:t>Response: Response</w:t>
      </w:r>
      <w:r w:rsidR="00080A18">
        <w:rPr>
          <w:rFonts w:hint="eastAsia"/>
        </w:rPr>
        <w:t>对象用于动态响应客户端请求，控制发送给用户的信息，并将动态生成响应。</w:t>
      </w:r>
    </w:p>
    <w:p w14:paraId="27B32154" w14:textId="77777777" w:rsidR="00F367CD" w:rsidRDefault="00F367C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6CF138" w14:textId="00C700D6" w:rsidR="00973056" w:rsidRDefault="00973056" w:rsidP="00973056">
      <w:pPr>
        <w:pStyle w:val="2"/>
      </w:pPr>
      <w:bookmarkStart w:id="5" w:name="_Toc477470668"/>
      <w:r>
        <w:rPr>
          <w:rFonts w:hint="eastAsia"/>
        </w:rPr>
        <w:lastRenderedPageBreak/>
        <w:t xml:space="preserve">2 </w:t>
      </w:r>
      <w:r>
        <w:rPr>
          <w:rFonts w:hint="eastAsia"/>
        </w:rPr>
        <w:t>软件总体概述</w:t>
      </w:r>
      <w:bookmarkEnd w:id="5"/>
    </w:p>
    <w:p w14:paraId="7DC053F4" w14:textId="4900378F" w:rsidR="009C4C46" w:rsidRPr="00A60514" w:rsidRDefault="00973056" w:rsidP="00A60514">
      <w:pPr>
        <w:pStyle w:val="3"/>
        <w:ind w:firstLine="482"/>
      </w:pPr>
      <w:bookmarkStart w:id="6" w:name="_Toc477470669"/>
      <w:r>
        <w:rPr>
          <w:rFonts w:hint="eastAsia"/>
        </w:rPr>
        <w:t xml:space="preserve">2.1 </w:t>
      </w:r>
      <w:r>
        <w:rPr>
          <w:rFonts w:hint="eastAsia"/>
        </w:rPr>
        <w:t>目标</w:t>
      </w:r>
      <w:bookmarkEnd w:id="6"/>
      <w:r w:rsidR="002855E2">
        <w:rPr>
          <w:rFonts w:ascii="Helvetica" w:hAnsi="Helvetica" w:hint="eastAsia"/>
          <w:color w:val="222222"/>
          <w:sz w:val="21"/>
          <w:szCs w:val="21"/>
          <w:shd w:val="clear" w:color="auto" w:fill="FFFFFF"/>
        </w:rPr>
        <w:t>。</w:t>
      </w:r>
    </w:p>
    <w:p w14:paraId="12F8E074" w14:textId="14A376DD" w:rsidR="00A60514" w:rsidRDefault="00A60514" w:rsidP="00A60514">
      <w:pPr>
        <w:widowControl/>
        <w:numPr>
          <w:ilvl w:val="0"/>
          <w:numId w:val="4"/>
        </w:numPr>
        <w:spacing w:line="240" w:lineRule="auto"/>
        <w:ind w:left="480" w:firstLineChars="0"/>
        <w:jc w:val="left"/>
        <w:rPr>
          <w:rFonts w:ascii="Helvetica" w:hAnsi="Helvetica" w:cs="宋体"/>
          <w:color w:val="222222"/>
          <w:kern w:val="0"/>
          <w:sz w:val="21"/>
          <w:szCs w:val="21"/>
        </w:rPr>
      </w:pPr>
      <w:r w:rsidRPr="00A60514">
        <w:rPr>
          <w:rFonts w:ascii="Helvetica" w:hAnsi="Helvetica" w:cs="宋体"/>
          <w:color w:val="222222"/>
          <w:kern w:val="0"/>
          <w:sz w:val="21"/>
          <w:szCs w:val="21"/>
        </w:rPr>
        <w:t>模块化</w:t>
      </w:r>
      <w:r w:rsidRPr="00A60514">
        <w:rPr>
          <w:rFonts w:ascii="Helvetica" w:hAnsi="Helvetica" w:cs="宋体"/>
          <w:color w:val="222222"/>
          <w:kern w:val="0"/>
          <w:sz w:val="21"/>
          <w:szCs w:val="21"/>
        </w:rPr>
        <w:t>(</w:t>
      </w:r>
      <w:r w:rsidRPr="00A60514">
        <w:rPr>
          <w:rFonts w:ascii="Helvetica" w:hAnsi="Helvetica" w:cs="宋体"/>
          <w:color w:val="222222"/>
          <w:kern w:val="0"/>
          <w:sz w:val="21"/>
          <w:szCs w:val="21"/>
        </w:rPr>
        <w:t>你可以选择使用哪些组件</w:t>
      </w:r>
      <w:r w:rsidRPr="00A60514">
        <w:rPr>
          <w:rFonts w:ascii="Helvetica" w:hAnsi="Helvetica" w:cs="宋体"/>
          <w:color w:val="222222"/>
          <w:kern w:val="0"/>
          <w:sz w:val="21"/>
          <w:szCs w:val="21"/>
        </w:rPr>
        <w:t>)</w:t>
      </w:r>
      <w:r w:rsidR="007F7D31">
        <w:rPr>
          <w:rFonts w:ascii="Helvetica" w:hAnsi="Helvetica" w:cs="宋体" w:hint="eastAsia"/>
          <w:color w:val="222222"/>
          <w:kern w:val="0"/>
          <w:sz w:val="21"/>
          <w:szCs w:val="21"/>
        </w:rPr>
        <w:t>，以完成需要的功能。</w:t>
      </w:r>
    </w:p>
    <w:p w14:paraId="2A60D7A4" w14:textId="77777777" w:rsidR="00E97930" w:rsidRDefault="00A60514" w:rsidP="00E97930">
      <w:pPr>
        <w:widowControl/>
        <w:numPr>
          <w:ilvl w:val="0"/>
          <w:numId w:val="4"/>
        </w:numPr>
        <w:spacing w:line="240" w:lineRule="auto"/>
        <w:ind w:left="480" w:firstLineChars="0"/>
        <w:jc w:val="left"/>
        <w:rPr>
          <w:rFonts w:ascii="Helvetica" w:hAnsi="Helvetica" w:cs="宋体"/>
          <w:color w:val="222222"/>
          <w:kern w:val="0"/>
          <w:sz w:val="21"/>
          <w:szCs w:val="21"/>
        </w:rPr>
      </w:pPr>
      <w:r>
        <w:rPr>
          <w:rFonts w:hint="eastAsia"/>
        </w:rPr>
        <w:t>使开发出的框架是一款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轻量级</w:t>
      </w:r>
      <w:r>
        <w:rPr>
          <w:rFonts w:ascii="Helvetica" w:hAnsi="Helvetica" w:hint="eastAsia"/>
          <w:color w:val="222222"/>
          <w:sz w:val="21"/>
          <w:szCs w:val="21"/>
          <w:shd w:val="clear" w:color="auto" w:fill="FFFFFF"/>
        </w:rPr>
        <w:t>的，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不依赖更多的库，摆脱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SSH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的臃肿，模块化设计，使用起来更轻便</w:t>
      </w:r>
      <w:r>
        <w:rPr>
          <w:rFonts w:ascii="Helvetica" w:hAnsi="Helvetica" w:hint="eastAsia"/>
          <w:color w:val="222222"/>
          <w:sz w:val="21"/>
          <w:szCs w:val="21"/>
          <w:shd w:val="clear" w:color="auto" w:fill="FFFFFF"/>
        </w:rPr>
        <w:t>。</w:t>
      </w:r>
    </w:p>
    <w:p w14:paraId="14D6611E" w14:textId="77777777" w:rsidR="00E97930" w:rsidRDefault="00E97930" w:rsidP="00E97930">
      <w:pPr>
        <w:widowControl/>
        <w:numPr>
          <w:ilvl w:val="0"/>
          <w:numId w:val="4"/>
        </w:numPr>
        <w:spacing w:line="240" w:lineRule="auto"/>
        <w:ind w:left="480" w:firstLineChars="0"/>
        <w:jc w:val="left"/>
        <w:rPr>
          <w:rFonts w:ascii="Helvetica" w:hAnsi="Helvetica" w:cs="宋体"/>
          <w:color w:val="222222"/>
          <w:kern w:val="0"/>
          <w:sz w:val="21"/>
          <w:szCs w:val="21"/>
        </w:rPr>
      </w:pPr>
      <w:r>
        <w:rPr>
          <w:rFonts w:hint="eastAsia"/>
        </w:rPr>
        <w:t>使框架具有</w:t>
      </w:r>
      <w:r w:rsidRPr="00E97930">
        <w:rPr>
          <w:rFonts w:ascii="Helvetica" w:hAnsi="Helvetica" w:cs="宋体"/>
          <w:color w:val="222222"/>
          <w:kern w:val="0"/>
          <w:sz w:val="21"/>
          <w:szCs w:val="21"/>
        </w:rPr>
        <w:t>Restful</w:t>
      </w:r>
      <w:r w:rsidRPr="00E97930">
        <w:rPr>
          <w:rFonts w:ascii="Helvetica" w:hAnsi="Helvetica" w:cs="宋体"/>
          <w:color w:val="222222"/>
          <w:kern w:val="0"/>
          <w:sz w:val="21"/>
          <w:szCs w:val="21"/>
        </w:rPr>
        <w:t>风格的路由接口</w:t>
      </w:r>
      <w:r>
        <w:rPr>
          <w:rFonts w:ascii="Helvetica" w:hAnsi="Helvetica" w:cs="宋体" w:hint="eastAsia"/>
          <w:color w:val="222222"/>
          <w:kern w:val="0"/>
          <w:sz w:val="21"/>
          <w:szCs w:val="21"/>
        </w:rPr>
        <w:t>。</w:t>
      </w:r>
    </w:p>
    <w:p w14:paraId="4482D4CD" w14:textId="56CE1C29" w:rsidR="00E97930" w:rsidRPr="00E97930" w:rsidRDefault="00E97930" w:rsidP="00E97930">
      <w:pPr>
        <w:widowControl/>
        <w:numPr>
          <w:ilvl w:val="0"/>
          <w:numId w:val="4"/>
        </w:numPr>
        <w:spacing w:line="240" w:lineRule="auto"/>
        <w:ind w:left="480" w:firstLineChars="0"/>
        <w:jc w:val="left"/>
        <w:rPr>
          <w:rFonts w:ascii="Helvetica" w:hAnsi="Helvetica" w:cs="宋体"/>
          <w:color w:val="222222"/>
          <w:kern w:val="0"/>
          <w:sz w:val="21"/>
          <w:szCs w:val="21"/>
        </w:rPr>
      </w:pPr>
      <w:r>
        <w:rPr>
          <w:rFonts w:ascii="Helvetica" w:hAnsi="Helvetica" w:cs="宋体" w:hint="eastAsia"/>
          <w:color w:val="222222"/>
          <w:kern w:val="0"/>
          <w:sz w:val="21"/>
          <w:szCs w:val="21"/>
        </w:rPr>
        <w:t>不依赖与</w:t>
      </w:r>
      <w:proofErr w:type="spellStart"/>
      <w:r w:rsidRPr="00E97930">
        <w:rPr>
          <w:rFonts w:ascii="Helvetica" w:hAnsi="Helvetica" w:cs="宋体"/>
          <w:color w:val="222222"/>
          <w:kern w:val="0"/>
          <w:sz w:val="21"/>
          <w:szCs w:val="21"/>
        </w:rPr>
        <w:t>Orm</w:t>
      </w:r>
      <w:proofErr w:type="spellEnd"/>
      <w:r>
        <w:rPr>
          <w:rFonts w:ascii="Helvetica" w:hAnsi="Helvetica" w:cs="宋体" w:hint="eastAsia"/>
          <w:color w:val="222222"/>
          <w:kern w:val="0"/>
          <w:sz w:val="21"/>
          <w:szCs w:val="21"/>
        </w:rPr>
        <w:t>，以</w:t>
      </w:r>
      <w:r w:rsidRPr="00E97930">
        <w:rPr>
          <w:rFonts w:ascii="Helvetica" w:hAnsi="Helvetica" w:cs="宋体"/>
          <w:color w:val="222222"/>
          <w:kern w:val="0"/>
          <w:sz w:val="21"/>
          <w:szCs w:val="21"/>
        </w:rPr>
        <w:t xml:space="preserve"> Active Record</w:t>
      </w:r>
      <w:r w:rsidRPr="00E97930">
        <w:rPr>
          <w:rFonts w:ascii="Helvetica" w:hAnsi="Helvetica" w:cs="宋体"/>
          <w:color w:val="222222"/>
          <w:kern w:val="0"/>
          <w:sz w:val="21"/>
          <w:szCs w:val="21"/>
        </w:rPr>
        <w:t>方式</w:t>
      </w:r>
      <w:r>
        <w:rPr>
          <w:rFonts w:ascii="Helvetica" w:hAnsi="Helvetica" w:cs="宋体" w:hint="eastAsia"/>
          <w:color w:val="222222"/>
          <w:kern w:val="0"/>
          <w:sz w:val="21"/>
          <w:szCs w:val="21"/>
        </w:rPr>
        <w:t>对</w:t>
      </w:r>
      <w:r w:rsidRPr="00E97930">
        <w:rPr>
          <w:rFonts w:ascii="Helvetica" w:hAnsi="Helvetica" w:cs="宋体"/>
          <w:color w:val="222222"/>
          <w:kern w:val="0"/>
          <w:sz w:val="21"/>
          <w:szCs w:val="21"/>
        </w:rPr>
        <w:t>数据库</w:t>
      </w:r>
      <w:r>
        <w:rPr>
          <w:rFonts w:ascii="Helvetica" w:hAnsi="Helvetica" w:cs="宋体" w:hint="eastAsia"/>
          <w:color w:val="222222"/>
          <w:kern w:val="0"/>
          <w:sz w:val="21"/>
          <w:szCs w:val="21"/>
        </w:rPr>
        <w:t>进行各种</w:t>
      </w:r>
      <w:r w:rsidRPr="00E97930">
        <w:rPr>
          <w:rFonts w:ascii="Helvetica" w:hAnsi="Helvetica" w:cs="宋体"/>
          <w:color w:val="222222"/>
          <w:kern w:val="0"/>
          <w:sz w:val="21"/>
          <w:szCs w:val="21"/>
        </w:rPr>
        <w:t>操作</w:t>
      </w:r>
      <w:r>
        <w:rPr>
          <w:rFonts w:ascii="Helvetica" w:hAnsi="Helvetica" w:cs="宋体" w:hint="eastAsia"/>
          <w:color w:val="222222"/>
          <w:kern w:val="0"/>
          <w:sz w:val="21"/>
          <w:szCs w:val="21"/>
        </w:rPr>
        <w:t>。</w:t>
      </w:r>
    </w:p>
    <w:p w14:paraId="4E9AD978" w14:textId="2E9406A2" w:rsidR="00E97930" w:rsidRDefault="009C3894" w:rsidP="00E97930">
      <w:pPr>
        <w:widowControl/>
        <w:numPr>
          <w:ilvl w:val="0"/>
          <w:numId w:val="4"/>
        </w:numPr>
        <w:spacing w:line="240" w:lineRule="auto"/>
        <w:ind w:left="480" w:firstLineChars="0"/>
        <w:jc w:val="left"/>
        <w:rPr>
          <w:rFonts w:ascii="Helvetica" w:hAnsi="Helvetica" w:cs="宋体"/>
          <w:color w:val="222222"/>
          <w:kern w:val="0"/>
          <w:sz w:val="21"/>
          <w:szCs w:val="21"/>
        </w:rPr>
      </w:pPr>
      <w:r>
        <w:rPr>
          <w:rFonts w:ascii="Helvetica" w:hAnsi="Helvetica" w:cs="宋体" w:hint="eastAsia"/>
          <w:color w:val="222222"/>
          <w:kern w:val="0"/>
          <w:sz w:val="21"/>
          <w:szCs w:val="21"/>
        </w:rPr>
        <w:t>具有模板引擎支持。</w:t>
      </w:r>
    </w:p>
    <w:p w14:paraId="1331BC68" w14:textId="64362CB9" w:rsidR="00E97930" w:rsidRPr="00A60514" w:rsidRDefault="009C3894" w:rsidP="006C695B">
      <w:pPr>
        <w:widowControl/>
        <w:numPr>
          <w:ilvl w:val="0"/>
          <w:numId w:val="4"/>
        </w:numPr>
        <w:spacing w:line="240" w:lineRule="auto"/>
        <w:ind w:left="480" w:firstLineChars="0"/>
        <w:jc w:val="left"/>
        <w:rPr>
          <w:rFonts w:ascii="Helvetica" w:hAnsi="Helvetica" w:cs="宋体" w:hint="eastAsia"/>
          <w:color w:val="222222"/>
          <w:kern w:val="0"/>
          <w:sz w:val="21"/>
          <w:szCs w:val="21"/>
        </w:rPr>
      </w:pPr>
      <w:r w:rsidRPr="001627F3">
        <w:rPr>
          <w:rFonts w:ascii="Helvetica" w:hAnsi="Helvetica" w:cs="宋体" w:hint="eastAsia"/>
          <w:color w:val="222222"/>
          <w:kern w:val="0"/>
          <w:sz w:val="21"/>
          <w:szCs w:val="21"/>
        </w:rPr>
        <w:t>在开发和发布时以非</w:t>
      </w:r>
      <w:r w:rsidRPr="001627F3">
        <w:rPr>
          <w:rFonts w:ascii="Helvetica" w:hAnsi="Helvetica" w:cs="宋体" w:hint="eastAsia"/>
          <w:color w:val="222222"/>
          <w:kern w:val="0"/>
          <w:sz w:val="21"/>
          <w:szCs w:val="21"/>
        </w:rPr>
        <w:t>web</w:t>
      </w:r>
      <w:r w:rsidRPr="001627F3">
        <w:rPr>
          <w:rFonts w:ascii="Helvetica" w:hAnsi="Helvetica" w:cs="宋体" w:hint="eastAsia"/>
          <w:color w:val="222222"/>
          <w:kern w:val="0"/>
          <w:sz w:val="21"/>
          <w:szCs w:val="21"/>
        </w:rPr>
        <w:t>的方式。</w:t>
      </w:r>
    </w:p>
    <w:p w14:paraId="0F86C3CD" w14:textId="77777777" w:rsidR="00A60514" w:rsidRPr="00A60514" w:rsidRDefault="00A60514" w:rsidP="009C4C46">
      <w:pPr>
        <w:ind w:firstLine="480"/>
        <w:rPr>
          <w:rFonts w:hint="eastAsia"/>
        </w:rPr>
      </w:pPr>
    </w:p>
    <w:p w14:paraId="3922C207" w14:textId="64746D32" w:rsidR="00973056" w:rsidRDefault="00973056" w:rsidP="0040613B">
      <w:pPr>
        <w:pStyle w:val="3"/>
        <w:ind w:firstLine="482"/>
      </w:pPr>
      <w:bookmarkStart w:id="7" w:name="_Toc477470670"/>
      <w:r>
        <w:rPr>
          <w:rFonts w:hint="eastAsia"/>
        </w:rPr>
        <w:t xml:space="preserve">2.2 </w:t>
      </w:r>
      <w:r>
        <w:rPr>
          <w:rFonts w:hint="eastAsia"/>
        </w:rPr>
        <w:t>系统模型</w:t>
      </w:r>
      <w:bookmarkEnd w:id="7"/>
    </w:p>
    <w:p w14:paraId="59EDE3AF" w14:textId="782B1A37" w:rsidR="003D446A" w:rsidRPr="003D446A" w:rsidRDefault="003D446A" w:rsidP="003D446A">
      <w:pPr>
        <w:ind w:firstLine="480"/>
      </w:pPr>
      <w:r>
        <w:rPr>
          <w:rFonts w:hint="eastAsia"/>
        </w:rPr>
        <w:t>图示说明该软件的所有功能及其相互关系和数据传递情况</w:t>
      </w:r>
      <w:bookmarkStart w:id="8" w:name="_GoBack"/>
      <w:bookmarkEnd w:id="8"/>
    </w:p>
    <w:p w14:paraId="057A5825" w14:textId="1933CAC1" w:rsidR="00973056" w:rsidRDefault="00973056" w:rsidP="0040613B">
      <w:pPr>
        <w:pStyle w:val="3"/>
        <w:ind w:firstLine="482"/>
      </w:pPr>
      <w:bookmarkStart w:id="9" w:name="_Toc477470671"/>
      <w:r>
        <w:rPr>
          <w:rFonts w:hint="eastAsia"/>
        </w:rPr>
        <w:t xml:space="preserve">2.3 </w:t>
      </w:r>
      <w:r>
        <w:rPr>
          <w:rFonts w:hint="eastAsia"/>
        </w:rPr>
        <w:t>假设和约束</w:t>
      </w:r>
      <w:bookmarkEnd w:id="9"/>
    </w:p>
    <w:p w14:paraId="3F8F7E81" w14:textId="490C3761" w:rsidR="004B324F" w:rsidRPr="004B324F" w:rsidRDefault="004B324F" w:rsidP="004B324F">
      <w:pPr>
        <w:ind w:firstLine="480"/>
      </w:pPr>
      <w:r>
        <w:rPr>
          <w:rFonts w:hint="eastAsia"/>
        </w:rPr>
        <w:t>说明影响该软件开发和运行环境的某些假设和约束，论述影响系统能力的若干限制。</w:t>
      </w:r>
    </w:p>
    <w:p w14:paraId="41942F80" w14:textId="2B99FAB7" w:rsidR="00973056" w:rsidRDefault="00973056" w:rsidP="0014597D">
      <w:pPr>
        <w:pStyle w:val="2"/>
      </w:pPr>
      <w:bookmarkStart w:id="10" w:name="_Toc477470672"/>
      <w:r>
        <w:rPr>
          <w:rFonts w:hint="eastAsia"/>
        </w:rPr>
        <w:t xml:space="preserve">3 </w:t>
      </w:r>
      <w:r>
        <w:rPr>
          <w:rFonts w:hint="eastAsia"/>
        </w:rPr>
        <w:t>详细需求</w:t>
      </w:r>
      <w:bookmarkEnd w:id="10"/>
    </w:p>
    <w:p w14:paraId="6CEF13D8" w14:textId="3428B4FD" w:rsidR="00973056" w:rsidRDefault="00973056" w:rsidP="0040613B">
      <w:pPr>
        <w:pStyle w:val="3"/>
        <w:ind w:firstLine="482"/>
      </w:pPr>
      <w:bookmarkStart w:id="11" w:name="_Toc477470673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1"/>
    </w:p>
    <w:p w14:paraId="17BB3D74" w14:textId="714F27A4" w:rsidR="009319A9" w:rsidRPr="009319A9" w:rsidRDefault="009319A9" w:rsidP="009319A9">
      <w:pPr>
        <w:ind w:firstLine="480"/>
      </w:pPr>
      <w:r>
        <w:rPr>
          <w:rFonts w:hint="eastAsia"/>
        </w:rPr>
        <w:t>对系统中每一个功能要用图示或文字详细描述</w:t>
      </w:r>
    </w:p>
    <w:p w14:paraId="2AD93736" w14:textId="79B1FA38" w:rsidR="00973056" w:rsidRDefault="00973056" w:rsidP="0040613B">
      <w:pPr>
        <w:pStyle w:val="3"/>
        <w:ind w:firstLine="482"/>
      </w:pPr>
      <w:bookmarkStart w:id="12" w:name="_Toc477470674"/>
      <w:r>
        <w:rPr>
          <w:rFonts w:hint="eastAsia"/>
        </w:rPr>
        <w:t xml:space="preserve">3.2 </w:t>
      </w:r>
      <w:r>
        <w:rPr>
          <w:rFonts w:hint="eastAsia"/>
        </w:rPr>
        <w:t>性能需求</w:t>
      </w:r>
      <w:bookmarkEnd w:id="12"/>
    </w:p>
    <w:p w14:paraId="02C011D5" w14:textId="43820744" w:rsidR="00F01CF8" w:rsidRPr="00F01CF8" w:rsidRDefault="00F01CF8" w:rsidP="00F01CF8">
      <w:pPr>
        <w:ind w:firstLine="480"/>
      </w:pPr>
      <w:r>
        <w:rPr>
          <w:rFonts w:hint="eastAsia"/>
        </w:rPr>
        <w:t>定量的描述该软件系统应满足的具体性能需求</w:t>
      </w:r>
    </w:p>
    <w:p w14:paraId="6ED925D9" w14:textId="377C85AF" w:rsidR="00BF2E67" w:rsidRPr="00BF2E67" w:rsidRDefault="00973056" w:rsidP="001627F3">
      <w:pPr>
        <w:pStyle w:val="3"/>
        <w:ind w:firstLine="482"/>
        <w:rPr>
          <w:rFonts w:hint="eastAsia"/>
        </w:rPr>
      </w:pPr>
      <w:bookmarkStart w:id="13" w:name="_Toc477470675"/>
      <w:r w:rsidRPr="0040613B">
        <w:rPr>
          <w:rFonts w:hint="eastAsia"/>
        </w:rPr>
        <w:t xml:space="preserve">3.3 </w:t>
      </w:r>
      <w:r w:rsidRPr="0040613B">
        <w:rPr>
          <w:rFonts w:hint="eastAsia"/>
        </w:rPr>
        <w:t>输入和输出</w:t>
      </w:r>
      <w:bookmarkEnd w:id="13"/>
    </w:p>
    <w:p w14:paraId="172027C4" w14:textId="71F1B582" w:rsidR="00973056" w:rsidRDefault="00973056" w:rsidP="0040613B">
      <w:pPr>
        <w:pStyle w:val="3"/>
        <w:ind w:firstLine="482"/>
      </w:pPr>
      <w:bookmarkStart w:id="14" w:name="_Toc477470676"/>
      <w:r>
        <w:rPr>
          <w:rFonts w:hint="eastAsia"/>
        </w:rPr>
        <w:t xml:space="preserve">3.4 </w:t>
      </w:r>
      <w:r>
        <w:rPr>
          <w:rFonts w:hint="eastAsia"/>
        </w:rPr>
        <w:t>数据库特性</w:t>
      </w:r>
      <w:bookmarkEnd w:id="14"/>
    </w:p>
    <w:p w14:paraId="60CD2ABE" w14:textId="789FFCB9" w:rsidR="00BD4625" w:rsidRDefault="00BD4625" w:rsidP="00BD4625">
      <w:pPr>
        <w:ind w:firstLine="480"/>
      </w:pPr>
      <w:r>
        <w:t>B</w:t>
      </w:r>
      <w:r>
        <w:rPr>
          <w:rFonts w:hint="eastAsia"/>
        </w:rPr>
        <w:t>laded</w:t>
      </w:r>
      <w:r>
        <w:rPr>
          <w:rFonts w:hint="eastAsia"/>
        </w:rPr>
        <w:t>框架的数据库有以下特性：</w:t>
      </w:r>
    </w:p>
    <w:p w14:paraId="2CAF3228" w14:textId="74622068" w:rsidR="00BD4625" w:rsidRDefault="00BD4625" w:rsidP="00BD462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语法简介，代码量少。</w:t>
      </w:r>
    </w:p>
    <w:p w14:paraId="256E76C8" w14:textId="182068B0" w:rsidR="00BD4625" w:rsidRDefault="00BD4625" w:rsidP="00BD462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除了日志接口，不依赖第三方框架。</w:t>
      </w:r>
    </w:p>
    <w:p w14:paraId="2E5CE468" w14:textId="50A53428" w:rsidR="00BD4625" w:rsidRDefault="00BD4625" w:rsidP="00BD462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DSL</w:t>
      </w:r>
      <w:r>
        <w:rPr>
          <w:rFonts w:hint="eastAsia"/>
        </w:rPr>
        <w:t>风格，在程序书写过程中，类似链式风格。</w:t>
      </w:r>
    </w:p>
    <w:p w14:paraId="6CCECC8D" w14:textId="09108EF4" w:rsidR="00BD4625" w:rsidRPr="00BD4625" w:rsidRDefault="00BD4625" w:rsidP="00BD4625">
      <w:pPr>
        <w:pStyle w:val="ae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内置连接池，支持与其他连接池共用。</w:t>
      </w:r>
    </w:p>
    <w:p w14:paraId="47A2549B" w14:textId="105108BB" w:rsidR="00973056" w:rsidRDefault="00973056" w:rsidP="0040613B">
      <w:pPr>
        <w:pStyle w:val="3"/>
        <w:ind w:firstLine="482"/>
      </w:pPr>
      <w:bookmarkStart w:id="15" w:name="_Toc477470677"/>
      <w:r>
        <w:rPr>
          <w:rFonts w:hint="eastAsia"/>
        </w:rPr>
        <w:t xml:space="preserve">3.5 </w:t>
      </w:r>
      <w:r>
        <w:rPr>
          <w:rFonts w:hint="eastAsia"/>
        </w:rPr>
        <w:t>故障处理</w:t>
      </w:r>
      <w:bookmarkEnd w:id="15"/>
    </w:p>
    <w:p w14:paraId="594E1F17" w14:textId="78AC3654" w:rsidR="00902CD4" w:rsidRDefault="00902CD4" w:rsidP="00902CD4">
      <w:pPr>
        <w:ind w:left="840" w:firstLineChars="0" w:firstLine="0"/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0 - 请求无效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1.1 - 未授权：登录失败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1.2 - 未授权：服务器配置问题导致登录失败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1.3 - ACL 禁止访问资源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HTTP 401.4 - 未授权：授权被筛选器拒绝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1.5 - 未授权：ISAPI 或 CGI 授权失败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 - 禁止访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 - 对 Internet 服务管理器 (HTML) 的访问仅限于 Localhost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1 禁止访问：禁止可执行访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2 - 禁止访问：禁止读访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3 - 禁止访问：禁止写访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4 - 禁止访问：要求 SSL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5 - 禁止访问：要求 SSL 128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6 - 禁止访问：IP 地址被拒绝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7 - 禁止访问：要求客户证书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8 - 禁止访问：禁止站点访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9 - 禁止访问：连接的用户过多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10 - 禁止访问：配置无效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11 - 禁止访问：密码更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12 - 禁止访问：映射器拒绝访问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13 - 禁止访问：客户证书已被吊销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15 - 禁止访问：客户访问许可过多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16 - 禁止访问：客户证书不可信或者无效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3.17 - 禁止访问：客户证书已经到期或者尚未生效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4.1 - 无法找到 Web 站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4 - 无法找到文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5 - 资源被禁止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6 - 无法接受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07 - 要求代理身份验证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10 - 永远不可用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12 - 先决条件失败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414 - 请求 - URI 太长</w:t>
      </w:r>
    </w:p>
    <w:p w14:paraId="4E1C86D2" w14:textId="5DC0D165" w:rsidR="00902CD4" w:rsidRDefault="00902CD4" w:rsidP="00902CD4">
      <w:pPr>
        <w:ind w:left="840" w:firstLineChars="0" w:firstLine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出现以上错误时，则调用框架</w:t>
      </w:r>
      <w:r w:rsidR="0025382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内置的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400错误界面，并显示，同时提示出错信息。</w:t>
      </w:r>
    </w:p>
    <w:p w14:paraId="1A5B88E7" w14:textId="08F7000A" w:rsidR="00902CD4" w:rsidRDefault="00902CD4" w:rsidP="00902CD4">
      <w:pPr>
        <w:ind w:left="840" w:firstLineChars="0" w:firstLine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500 - 内部服务器错误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500.100 - 内部服务器错误 - ASP 错误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500-11 服务器关闭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500-12 应用程序重新启动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500-13 - 服务器太忙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500-14 - 应用程序无效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HTTP 500-15 - 不允许请求 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global.asa</w:t>
      </w:r>
      <w:proofErr w:type="spellEnd"/>
    </w:p>
    <w:p w14:paraId="06C92FAA" w14:textId="6D3722F4" w:rsidR="00902CD4" w:rsidRDefault="00902CD4" w:rsidP="00902CD4">
      <w:pPr>
        <w:ind w:left="840" w:firstLineChars="0" w:firstLine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出现以上错误，则调用框架</w:t>
      </w:r>
      <w:r w:rsidR="0025382B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内置的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500错误界面，并显示，同时提示错误信息。</w:t>
      </w:r>
    </w:p>
    <w:p w14:paraId="108D5BE9" w14:textId="081F1A2F" w:rsidR="0025382B" w:rsidRDefault="0025382B" w:rsidP="00902CD4">
      <w:pPr>
        <w:ind w:left="840" w:firstLineChars="0" w:firstLine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Error 501 - 未实现</w:t>
      </w:r>
    </w:p>
    <w:p w14:paraId="2C3C3E0A" w14:textId="7746F474" w:rsidR="0025382B" w:rsidRDefault="0025382B" w:rsidP="00902CD4">
      <w:pPr>
        <w:ind w:left="840" w:firstLineChars="0" w:firstLine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出现以上错误，调用框架内置的501错误界面，并显示，同时提示错误信息。</w:t>
      </w:r>
    </w:p>
    <w:p w14:paraId="781D0631" w14:textId="249F81FA" w:rsidR="00313DFB" w:rsidRDefault="00313DFB" w:rsidP="00902CD4">
      <w:pPr>
        <w:ind w:left="840" w:firstLineChars="0" w:firstLine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HTTP 502 - 网关错误</w:t>
      </w:r>
    </w:p>
    <w:p w14:paraId="164A27AB" w14:textId="4CB34A44" w:rsidR="00313DFB" w:rsidRPr="00902CD4" w:rsidRDefault="00313DFB" w:rsidP="00902CD4">
      <w:pPr>
        <w:ind w:left="840" w:firstLineChars="0" w:firstLine="0"/>
        <w:rPr>
          <w:rFonts w:ascii="微软雅黑" w:eastAsia="微软雅黑" w:hAnsi="微软雅黑" w:hint="eastAsia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出现以上错误时，调用框架内置的502界面，并显示，同时提示错误信息。</w:t>
      </w:r>
    </w:p>
    <w:p w14:paraId="3994A64F" w14:textId="386E3B09" w:rsidR="00973056" w:rsidRDefault="00973056" w:rsidP="0014597D">
      <w:pPr>
        <w:pStyle w:val="2"/>
      </w:pPr>
      <w:bookmarkStart w:id="16" w:name="_Toc477470678"/>
      <w:r>
        <w:rPr>
          <w:rFonts w:hint="eastAsia"/>
        </w:rPr>
        <w:t xml:space="preserve">4 </w:t>
      </w:r>
      <w:r w:rsidR="0014597D">
        <w:rPr>
          <w:rFonts w:hint="eastAsia"/>
        </w:rPr>
        <w:t>环境</w:t>
      </w:r>
      <w:r>
        <w:rPr>
          <w:rFonts w:hint="eastAsia"/>
        </w:rPr>
        <w:t>需求</w:t>
      </w:r>
      <w:bookmarkEnd w:id="16"/>
    </w:p>
    <w:p w14:paraId="16BD0309" w14:textId="238284C6" w:rsidR="00973056" w:rsidRDefault="00973056" w:rsidP="00AB7571">
      <w:pPr>
        <w:pStyle w:val="3"/>
        <w:numPr>
          <w:ilvl w:val="1"/>
          <w:numId w:val="7"/>
        </w:numPr>
        <w:ind w:firstLineChars="0"/>
      </w:pPr>
      <w:bookmarkStart w:id="17" w:name="_Toc477470679"/>
      <w:r>
        <w:rPr>
          <w:rFonts w:hint="eastAsia"/>
        </w:rPr>
        <w:t>设备环境</w:t>
      </w:r>
      <w:bookmarkEnd w:id="17"/>
    </w:p>
    <w:p w14:paraId="2F9061D6" w14:textId="77777777" w:rsidR="00D542B7" w:rsidRDefault="00D542B7" w:rsidP="00D542B7">
      <w:pPr>
        <w:pStyle w:val="ae"/>
        <w:spacing w:line="360" w:lineRule="auto"/>
        <w:ind w:left="840" w:firstLineChars="0" w:firstLine="0"/>
        <w:rPr>
          <w:rFonts w:ascii="宋体" w:hAnsi="宋体" w:cs="宋体"/>
          <w:sz w:val="28"/>
          <w:szCs w:val="28"/>
        </w:rPr>
      </w:pPr>
      <w:r w:rsidRPr="00D542B7">
        <w:rPr>
          <w:rFonts w:ascii="宋体" w:hAnsi="宋体" w:cs="宋体" w:hint="eastAsia"/>
          <w:sz w:val="28"/>
          <w:szCs w:val="28"/>
        </w:rPr>
        <w:t>操作系统：</w:t>
      </w:r>
      <w:r>
        <w:rPr>
          <w:rFonts w:ascii="宋体" w:hAnsi="宋体" w:cs="宋体" w:hint="eastAsia"/>
          <w:sz w:val="28"/>
          <w:szCs w:val="28"/>
        </w:rPr>
        <w:t xml:space="preserve">Microsoft Windows </w:t>
      </w:r>
      <w:proofErr w:type="spellStart"/>
      <w:r>
        <w:rPr>
          <w:rFonts w:ascii="宋体" w:hAnsi="宋体" w:cs="宋体" w:hint="eastAsia"/>
          <w:sz w:val="28"/>
          <w:szCs w:val="28"/>
        </w:rPr>
        <w:t>winxp</w:t>
      </w:r>
      <w:proofErr w:type="spellEnd"/>
      <w:r>
        <w:rPr>
          <w:rFonts w:ascii="宋体" w:hAnsi="宋体" w:cs="宋体" w:hint="eastAsia"/>
          <w:sz w:val="28"/>
          <w:szCs w:val="28"/>
        </w:rPr>
        <w:t>以上</w:t>
      </w:r>
      <w:r w:rsidRPr="00D542B7">
        <w:rPr>
          <w:rFonts w:ascii="宋体" w:hAnsi="宋体" w:cs="宋体" w:hint="eastAsia"/>
          <w:sz w:val="28"/>
          <w:szCs w:val="28"/>
        </w:rPr>
        <w:t>；</w:t>
      </w:r>
    </w:p>
    <w:p w14:paraId="798F0EDE" w14:textId="29C76628" w:rsidR="00D542B7" w:rsidRPr="00D542B7" w:rsidRDefault="00D542B7" w:rsidP="00D542B7">
      <w:pPr>
        <w:pStyle w:val="ae"/>
        <w:spacing w:line="360" w:lineRule="auto"/>
        <w:ind w:left="840" w:firstLineChars="0" w:firstLine="0"/>
        <w:rPr>
          <w:rFonts w:hint="eastAsia"/>
          <w:szCs w:val="20"/>
        </w:rPr>
      </w:pPr>
      <w:r w:rsidRPr="00D542B7">
        <w:rPr>
          <w:rFonts w:ascii="宋体" w:hAnsi="宋体" w:cs="宋体" w:hint="eastAsia"/>
          <w:sz w:val="28"/>
          <w:szCs w:val="28"/>
        </w:rPr>
        <w:t>硬件：</w:t>
      </w:r>
      <w:r>
        <w:rPr>
          <w:rFonts w:ascii="宋体" w:hAnsi="宋体" w:cs="宋体"/>
          <w:sz w:val="28"/>
          <w:szCs w:val="28"/>
        </w:rPr>
        <w:t>Intel i3</w:t>
      </w:r>
      <w:r>
        <w:rPr>
          <w:rFonts w:ascii="宋体" w:hAnsi="宋体" w:cs="宋体" w:hint="eastAsia"/>
          <w:sz w:val="28"/>
          <w:szCs w:val="28"/>
        </w:rPr>
        <w:t xml:space="preserve"> CPU 2.30GHz </w:t>
      </w:r>
      <w:proofErr w:type="spellStart"/>
      <w:r>
        <w:rPr>
          <w:rFonts w:ascii="宋体" w:hAnsi="宋体" w:cs="宋体" w:hint="eastAsia"/>
          <w:sz w:val="28"/>
          <w:szCs w:val="28"/>
        </w:rPr>
        <w:t>2.30GHz</w:t>
      </w:r>
      <w:proofErr w:type="spellEnd"/>
      <w:r>
        <w:rPr>
          <w:rFonts w:ascii="宋体" w:hAnsi="宋体" w:cs="宋体" w:hint="eastAsia"/>
          <w:sz w:val="28"/>
          <w:szCs w:val="28"/>
        </w:rPr>
        <w:t xml:space="preserve"> ，2</w:t>
      </w:r>
      <w:r w:rsidRPr="00D542B7">
        <w:rPr>
          <w:rFonts w:ascii="宋体" w:hAnsi="宋体" w:cs="宋体" w:hint="eastAsia"/>
          <w:sz w:val="28"/>
          <w:szCs w:val="28"/>
        </w:rPr>
        <w:t>.00GB的内存。</w:t>
      </w:r>
    </w:p>
    <w:p w14:paraId="2B6A224A" w14:textId="77777777" w:rsidR="00AB7571" w:rsidRPr="00AB7571" w:rsidRDefault="00AB7571" w:rsidP="00AB7571">
      <w:pPr>
        <w:pStyle w:val="ae"/>
        <w:ind w:left="902" w:firstLineChars="0" w:firstLine="0"/>
        <w:rPr>
          <w:rFonts w:hint="eastAsia"/>
        </w:rPr>
      </w:pPr>
    </w:p>
    <w:p w14:paraId="6C2A3E0B" w14:textId="3944CBA1" w:rsidR="00973056" w:rsidRDefault="00973056" w:rsidP="00EA26C8">
      <w:pPr>
        <w:pStyle w:val="3"/>
        <w:numPr>
          <w:ilvl w:val="1"/>
          <w:numId w:val="7"/>
        </w:numPr>
        <w:ind w:firstLineChars="0"/>
      </w:pPr>
      <w:bookmarkStart w:id="18" w:name="_Toc477470680"/>
      <w:r>
        <w:rPr>
          <w:rFonts w:hint="eastAsia"/>
        </w:rPr>
        <w:t>支持软件环境</w:t>
      </w:r>
      <w:bookmarkEnd w:id="18"/>
    </w:p>
    <w:p w14:paraId="6DF083E6" w14:textId="2E1EAE51" w:rsidR="00EA26C8" w:rsidRDefault="00EA26C8" w:rsidP="00EA26C8">
      <w:pPr>
        <w:pStyle w:val="ae"/>
        <w:ind w:left="902" w:firstLineChars="0" w:firstLine="0"/>
      </w:pPr>
      <w:r>
        <w:rPr>
          <w:rFonts w:hint="eastAsia"/>
        </w:rPr>
        <w:t>JDK1.6</w:t>
      </w:r>
      <w:r>
        <w:rPr>
          <w:rFonts w:hint="eastAsia"/>
        </w:rPr>
        <w:t>以上</w:t>
      </w:r>
    </w:p>
    <w:p w14:paraId="1344C840" w14:textId="4A3BC6FE" w:rsidR="00EA26C8" w:rsidRDefault="00EA26C8" w:rsidP="00EA26C8">
      <w:pPr>
        <w:pStyle w:val="ae"/>
        <w:ind w:left="902" w:firstLineChars="0" w:firstLine="0"/>
      </w:pPr>
      <w:r>
        <w:rPr>
          <w:rFonts w:hint="eastAsia"/>
        </w:rPr>
        <w:t>Ma</w:t>
      </w:r>
      <w:r>
        <w:t>ven</w:t>
      </w:r>
      <w:r>
        <w:rPr>
          <w:rFonts w:hint="eastAsia"/>
        </w:rPr>
        <w:t>安装配置</w:t>
      </w:r>
      <w:r w:rsidR="002C6EF1">
        <w:rPr>
          <w:rFonts w:hint="eastAsia"/>
        </w:rPr>
        <w:t>：</w:t>
      </w:r>
    </w:p>
    <w:p w14:paraId="167C6DEC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36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dependencies&gt;</w:t>
      </w:r>
    </w:p>
    <w:p w14:paraId="3E91B5C0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dependency&gt;</w:t>
      </w:r>
    </w:p>
    <w:p w14:paraId="76F6575F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</w:t>
      </w:r>
      <w:proofErr w:type="spellStart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groupId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gt;</w:t>
      </w:r>
      <w:proofErr w:type="spellStart"/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>com.bladejava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/</w:t>
      </w:r>
      <w:proofErr w:type="spellStart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groupId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gt;</w:t>
      </w:r>
    </w:p>
    <w:p w14:paraId="6382C26F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</w:t>
      </w:r>
      <w:proofErr w:type="spellStart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artifactId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gt;</w:t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>blade-core</w:t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/</w:t>
      </w:r>
      <w:proofErr w:type="spellStart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artifactId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gt;</w:t>
      </w:r>
    </w:p>
    <w:p w14:paraId="2A69FDF5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version&gt;</w:t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>1.7.2-beta</w:t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/version&gt;</w:t>
      </w:r>
    </w:p>
    <w:p w14:paraId="3F406D7B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/dependency&gt;</w:t>
      </w:r>
    </w:p>
    <w:p w14:paraId="25B4DA7B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dependency&gt;</w:t>
      </w:r>
    </w:p>
    <w:p w14:paraId="262E6F83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</w:t>
      </w:r>
      <w:proofErr w:type="spellStart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groupId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gt;</w:t>
      </w:r>
      <w:proofErr w:type="spellStart"/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>com.bladejava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/</w:t>
      </w:r>
      <w:proofErr w:type="spellStart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groupId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gt;</w:t>
      </w:r>
    </w:p>
    <w:p w14:paraId="5E78AB5C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</w:t>
      </w:r>
      <w:proofErr w:type="spellStart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artifactId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gt;</w:t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>blade-embed-jetty</w:t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/</w:t>
      </w:r>
      <w:proofErr w:type="spellStart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artifactId</w:t>
      </w:r>
      <w:proofErr w:type="spellEnd"/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gt;</w:t>
      </w:r>
    </w:p>
    <w:p w14:paraId="5652E028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version&gt;</w:t>
      </w: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>0.1.3</w:t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/version&gt;</w:t>
      </w:r>
    </w:p>
    <w:p w14:paraId="446E4269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0"/>
        <w:jc w:val="left"/>
        <w:rPr>
          <w:rFonts w:ascii="Consolas" w:hAnsi="Consolas" w:cs="宋体"/>
          <w:color w:val="505050"/>
          <w:kern w:val="0"/>
          <w:sz w:val="18"/>
          <w:szCs w:val="18"/>
        </w:rPr>
      </w:pPr>
      <w:r w:rsidRPr="002C6EF1">
        <w:rPr>
          <w:rFonts w:ascii="Consolas" w:hAnsi="Consolas" w:cs="宋体"/>
          <w:color w:val="505050"/>
          <w:kern w:val="0"/>
          <w:sz w:val="18"/>
          <w:szCs w:val="18"/>
        </w:rPr>
        <w:tab/>
      </w: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t>&lt;/dependency&gt;</w:t>
      </w:r>
    </w:p>
    <w:p w14:paraId="54F694DA" w14:textId="77777777" w:rsidR="002C6EF1" w:rsidRPr="002C6EF1" w:rsidRDefault="002C6EF1" w:rsidP="002C6EF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firstLineChars="0" w:firstLine="360"/>
        <w:jc w:val="left"/>
        <w:rPr>
          <w:rFonts w:ascii="Consolas" w:hAnsi="Consolas" w:cs="宋体"/>
          <w:color w:val="222222"/>
          <w:kern w:val="0"/>
          <w:sz w:val="21"/>
          <w:szCs w:val="21"/>
        </w:rPr>
      </w:pPr>
      <w:r w:rsidRPr="002C6EF1">
        <w:rPr>
          <w:rFonts w:ascii="Consolas" w:hAnsi="Consolas" w:cs="宋体"/>
          <w:color w:val="000080"/>
          <w:kern w:val="0"/>
          <w:sz w:val="18"/>
          <w:szCs w:val="18"/>
        </w:rPr>
        <w:lastRenderedPageBreak/>
        <w:t>&lt;/dependencies&gt;</w:t>
      </w:r>
    </w:p>
    <w:p w14:paraId="724DE00D" w14:textId="77777777" w:rsidR="002C6EF1" w:rsidRPr="00EA26C8" w:rsidRDefault="002C6EF1" w:rsidP="00EA26C8">
      <w:pPr>
        <w:pStyle w:val="ae"/>
        <w:ind w:left="902" w:firstLineChars="0" w:firstLine="0"/>
        <w:rPr>
          <w:rFonts w:hint="eastAsia"/>
        </w:rPr>
      </w:pPr>
    </w:p>
    <w:p w14:paraId="2B9B1AAB" w14:textId="18D824FA" w:rsidR="00973056" w:rsidRDefault="00973056" w:rsidP="0040613B">
      <w:pPr>
        <w:pStyle w:val="3"/>
        <w:ind w:firstLine="482"/>
      </w:pPr>
      <w:bookmarkStart w:id="19" w:name="_Toc477470681"/>
      <w:r>
        <w:rPr>
          <w:rFonts w:hint="eastAsia"/>
        </w:rPr>
        <w:t xml:space="preserve">4.3 </w:t>
      </w:r>
      <w:r>
        <w:rPr>
          <w:rFonts w:hint="eastAsia"/>
        </w:rPr>
        <w:t>接口</w:t>
      </w:r>
      <w:bookmarkEnd w:id="19"/>
    </w:p>
    <w:p w14:paraId="7E051F2F" w14:textId="2566C479" w:rsidR="00844D38" w:rsidRDefault="00973056" w:rsidP="009E1EB9">
      <w:pPr>
        <w:pStyle w:val="3"/>
        <w:ind w:firstLine="482"/>
        <w:rPr>
          <w:rFonts w:hint="eastAsia"/>
        </w:rPr>
      </w:pPr>
      <w:bookmarkStart w:id="20" w:name="_Toc477470682"/>
      <w:r>
        <w:rPr>
          <w:rFonts w:hint="eastAsia"/>
        </w:rPr>
        <w:t xml:space="preserve">4.4 </w:t>
      </w:r>
      <w:r>
        <w:rPr>
          <w:rFonts w:hint="eastAsia"/>
        </w:rPr>
        <w:t>安全和保密</w:t>
      </w:r>
      <w:bookmarkEnd w:id="20"/>
    </w:p>
    <w:p w14:paraId="4A14DD7B" w14:textId="7AF0BA4B" w:rsidR="00844D38" w:rsidRDefault="00844D38" w:rsidP="00844D38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对数据库进行操作的时候，</w:t>
      </w:r>
      <w:r w:rsidR="00B440D7">
        <w:rPr>
          <w:rFonts w:hint="eastAsia"/>
        </w:rPr>
        <w:t>如若遇到突发的意外情况，如网络通信故障，突然断电等情况，要保证对数据库操作的</w:t>
      </w:r>
      <w:r w:rsidR="00B440D7">
        <w:rPr>
          <w:rFonts w:hint="eastAsia"/>
        </w:rPr>
        <w:t>ACID</w:t>
      </w:r>
      <w:r w:rsidR="00B440D7">
        <w:rPr>
          <w:rFonts w:hint="eastAsia"/>
        </w:rPr>
        <w:t>属性。</w:t>
      </w:r>
    </w:p>
    <w:p w14:paraId="071F4B2F" w14:textId="70EBEDC7" w:rsidR="007F1E84" w:rsidRDefault="00B440D7" w:rsidP="009E1EB9">
      <w:pPr>
        <w:ind w:firstLine="480"/>
        <w:rPr>
          <w:b/>
          <w:bCs/>
          <w:szCs w:val="32"/>
        </w:rPr>
      </w:pPr>
      <w:r>
        <w:rPr>
          <w:rFonts w:hint="eastAsia"/>
        </w:rPr>
        <w:t>2.</w:t>
      </w:r>
      <w:r>
        <w:rPr>
          <w:rFonts w:hint="eastAsia"/>
        </w:rPr>
        <w:t>对于数据库的各种操作而言，要防止非法用户进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，危害内部数据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F1E84" w:rsidRPr="005C3D96" w14:paraId="3715E922" w14:textId="77777777" w:rsidTr="007F1E84">
        <w:tc>
          <w:tcPr>
            <w:tcW w:w="1658" w:type="dxa"/>
          </w:tcPr>
          <w:p w14:paraId="711039EC" w14:textId="48142E42" w:rsidR="007F1E84" w:rsidRPr="005C3D96" w:rsidRDefault="007F1E84" w:rsidP="005C3D96">
            <w:pPr>
              <w:pStyle w:val="a7"/>
            </w:pPr>
            <w:r w:rsidRPr="005C3D96">
              <w:rPr>
                <w:rFonts w:hint="eastAsia"/>
              </w:rPr>
              <w:t>编号</w:t>
            </w:r>
          </w:p>
        </w:tc>
        <w:tc>
          <w:tcPr>
            <w:tcW w:w="1658" w:type="dxa"/>
          </w:tcPr>
          <w:p w14:paraId="168B09E0" w14:textId="20931E63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中文名称</w:t>
            </w:r>
          </w:p>
        </w:tc>
        <w:tc>
          <w:tcPr>
            <w:tcW w:w="1658" w:type="dxa"/>
          </w:tcPr>
          <w:p w14:paraId="6F0682A8" w14:textId="47017FB3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英文名称</w:t>
            </w:r>
          </w:p>
        </w:tc>
        <w:tc>
          <w:tcPr>
            <w:tcW w:w="1658" w:type="dxa"/>
          </w:tcPr>
          <w:p w14:paraId="67CF4E48" w14:textId="1F8CD7A9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父类</w:t>
            </w:r>
          </w:p>
        </w:tc>
        <w:tc>
          <w:tcPr>
            <w:tcW w:w="1658" w:type="dxa"/>
          </w:tcPr>
          <w:p w14:paraId="16FB05B0" w14:textId="793A3BDE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说明</w:t>
            </w:r>
          </w:p>
        </w:tc>
      </w:tr>
      <w:tr w:rsidR="007F1E84" w:rsidRPr="005C3D96" w14:paraId="43B9C054" w14:textId="77777777" w:rsidTr="007F1E84">
        <w:tc>
          <w:tcPr>
            <w:tcW w:w="1658" w:type="dxa"/>
          </w:tcPr>
          <w:p w14:paraId="5E9DA008" w14:textId="77777777" w:rsidR="007F1E84" w:rsidRPr="005C3D96" w:rsidRDefault="007F1E84" w:rsidP="005C3D96">
            <w:pPr>
              <w:pStyle w:val="a7"/>
            </w:pPr>
          </w:p>
        </w:tc>
        <w:tc>
          <w:tcPr>
            <w:tcW w:w="1658" w:type="dxa"/>
          </w:tcPr>
          <w:p w14:paraId="60113536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0F333E73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3BEF6F7C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6B94BA3E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</w:tr>
    </w:tbl>
    <w:p w14:paraId="5ACC2B30" w14:textId="77777777" w:rsidR="007F1E84" w:rsidRPr="005C3D96" w:rsidRDefault="007F1E84" w:rsidP="005C3D96">
      <w:pPr>
        <w:ind w:firstLine="48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F1E84" w:rsidRPr="005C3D96" w14:paraId="53078181" w14:textId="77777777" w:rsidTr="007F1E84">
        <w:tc>
          <w:tcPr>
            <w:tcW w:w="2072" w:type="dxa"/>
          </w:tcPr>
          <w:p w14:paraId="66A4B3EF" w14:textId="0643947D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中文名称</w:t>
            </w:r>
          </w:p>
        </w:tc>
        <w:tc>
          <w:tcPr>
            <w:tcW w:w="2072" w:type="dxa"/>
          </w:tcPr>
          <w:p w14:paraId="5797B6AF" w14:textId="5D94055D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英文名称</w:t>
            </w:r>
          </w:p>
        </w:tc>
        <w:tc>
          <w:tcPr>
            <w:tcW w:w="2073" w:type="dxa"/>
          </w:tcPr>
          <w:p w14:paraId="72482FC3" w14:textId="129EB77A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类型</w:t>
            </w:r>
          </w:p>
        </w:tc>
        <w:tc>
          <w:tcPr>
            <w:tcW w:w="2073" w:type="dxa"/>
          </w:tcPr>
          <w:p w14:paraId="565D4406" w14:textId="6DF16C01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说明</w:t>
            </w:r>
          </w:p>
        </w:tc>
      </w:tr>
      <w:tr w:rsidR="007F1E84" w:rsidRPr="005C3D96" w14:paraId="3CC314DE" w14:textId="77777777" w:rsidTr="007F1E84">
        <w:tc>
          <w:tcPr>
            <w:tcW w:w="2072" w:type="dxa"/>
          </w:tcPr>
          <w:p w14:paraId="62001E35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2" w:type="dxa"/>
          </w:tcPr>
          <w:p w14:paraId="3993CA1F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3" w:type="dxa"/>
          </w:tcPr>
          <w:p w14:paraId="75BDCC31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3" w:type="dxa"/>
          </w:tcPr>
          <w:p w14:paraId="0D4F7834" w14:textId="77777777" w:rsidR="007F1E84" w:rsidRPr="005C3D96" w:rsidRDefault="007F1E84" w:rsidP="005C3D96">
            <w:pPr>
              <w:pStyle w:val="a7"/>
            </w:pPr>
          </w:p>
        </w:tc>
      </w:tr>
    </w:tbl>
    <w:p w14:paraId="4A17ACCF" w14:textId="77777777" w:rsidR="007F1E84" w:rsidRPr="005C3D96" w:rsidRDefault="007F1E84" w:rsidP="007F1E84">
      <w:pPr>
        <w:ind w:firstLine="480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F97FC7" w:rsidRPr="005C3D96" w14:paraId="0B622E5C" w14:textId="77777777" w:rsidTr="00F97FC7">
        <w:tc>
          <w:tcPr>
            <w:tcW w:w="1658" w:type="dxa"/>
          </w:tcPr>
          <w:p w14:paraId="4C632107" w14:textId="52F09167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中文名称</w:t>
            </w:r>
          </w:p>
        </w:tc>
        <w:tc>
          <w:tcPr>
            <w:tcW w:w="1658" w:type="dxa"/>
          </w:tcPr>
          <w:p w14:paraId="11F6D825" w14:textId="0F13DFCF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英文名称</w:t>
            </w:r>
          </w:p>
        </w:tc>
        <w:tc>
          <w:tcPr>
            <w:tcW w:w="1658" w:type="dxa"/>
          </w:tcPr>
          <w:p w14:paraId="45CECBAC" w14:textId="087DBEFA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参数说明</w:t>
            </w:r>
          </w:p>
        </w:tc>
        <w:tc>
          <w:tcPr>
            <w:tcW w:w="1658" w:type="dxa"/>
          </w:tcPr>
          <w:p w14:paraId="29686339" w14:textId="17F5D6E7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返回值类型</w:t>
            </w:r>
          </w:p>
        </w:tc>
        <w:tc>
          <w:tcPr>
            <w:tcW w:w="1658" w:type="dxa"/>
          </w:tcPr>
          <w:p w14:paraId="24B33E1A" w14:textId="4D42262C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说明</w:t>
            </w:r>
          </w:p>
        </w:tc>
      </w:tr>
      <w:tr w:rsidR="00F97FC7" w:rsidRPr="005C3D96" w14:paraId="2CD94CFC" w14:textId="77777777" w:rsidTr="00F97FC7">
        <w:tc>
          <w:tcPr>
            <w:tcW w:w="1658" w:type="dxa"/>
          </w:tcPr>
          <w:p w14:paraId="50993AC4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17045A6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6B2CBFFA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ECDCF62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899BC4B" w14:textId="77777777" w:rsidR="00F97FC7" w:rsidRPr="005C3D96" w:rsidRDefault="00F97FC7" w:rsidP="005C3D96">
            <w:pPr>
              <w:pStyle w:val="a7"/>
            </w:pPr>
          </w:p>
        </w:tc>
      </w:tr>
    </w:tbl>
    <w:p w14:paraId="61C95467" w14:textId="77777777" w:rsidR="00F97FC7" w:rsidRDefault="00F97FC7" w:rsidP="007F1E84">
      <w:pPr>
        <w:ind w:firstLine="480"/>
      </w:pPr>
    </w:p>
    <w:p w14:paraId="4060B2D1" w14:textId="77777777" w:rsidR="005B7240" w:rsidRPr="007F1E84" w:rsidRDefault="005B7240" w:rsidP="007F1E84">
      <w:pPr>
        <w:ind w:firstLine="480"/>
      </w:pPr>
    </w:p>
    <w:sectPr w:rsidR="005B7240" w:rsidRPr="007F1E84" w:rsidSect="00A9541F">
      <w:footerReference w:type="default" r:id="rId14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D9BCD" w14:textId="77777777" w:rsidR="000D3AB5" w:rsidRDefault="000D3AB5" w:rsidP="00A9541F">
      <w:pPr>
        <w:spacing w:line="240" w:lineRule="auto"/>
        <w:ind w:firstLine="480"/>
      </w:pPr>
      <w:r>
        <w:separator/>
      </w:r>
    </w:p>
  </w:endnote>
  <w:endnote w:type="continuationSeparator" w:id="0">
    <w:p w14:paraId="3B04FEE5" w14:textId="77777777" w:rsidR="000D3AB5" w:rsidRDefault="000D3AB5" w:rsidP="00A954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consolata Medium">
    <w:altName w:val="Calibri"/>
    <w:charset w:val="00"/>
    <w:family w:val="auto"/>
    <w:pitch w:val="variable"/>
    <w:sig w:usb0="8000002F" w:usb1="0000016B" w:usb2="00000000" w:usb3="00000000" w:csb0="0000001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C3D7" w14:textId="77777777" w:rsidR="00A9541F" w:rsidRDefault="00A9541F" w:rsidP="00595961">
    <w:pPr>
      <w:pStyle w:val="a9"/>
      <w:framePr w:wrap="none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C640FB" w14:textId="77777777" w:rsidR="00A9541F" w:rsidRDefault="00A9541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69E4" w14:textId="3555BA9C" w:rsidR="00A9541F" w:rsidRDefault="00A9541F" w:rsidP="00A9541F">
    <w:pPr>
      <w:pStyle w:val="a9"/>
      <w:framePr w:wrap="none" w:vAnchor="text" w:hAnchor="margin" w:xAlign="center" w:y="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9C67" w14:textId="77777777" w:rsidR="00A9541F" w:rsidRDefault="00A9541F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ED36" w14:textId="632832DC" w:rsidR="00A9541F" w:rsidRDefault="00A9541F" w:rsidP="00595961">
    <w:pPr>
      <w:pStyle w:val="a9"/>
      <w:framePr w:wrap="none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1EB9">
      <w:rPr>
        <w:rStyle w:val="ab"/>
        <w:noProof/>
      </w:rPr>
      <w:t>7</w:t>
    </w:r>
    <w:r>
      <w:rPr>
        <w:rStyle w:val="ab"/>
      </w:rPr>
      <w:fldChar w:fldCharType="end"/>
    </w:r>
  </w:p>
  <w:p w14:paraId="0B08358B" w14:textId="77777777" w:rsidR="00A9541F" w:rsidRDefault="00A9541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CDD4" w14:textId="77777777" w:rsidR="000D3AB5" w:rsidRDefault="000D3AB5" w:rsidP="00A9541F">
      <w:pPr>
        <w:spacing w:line="240" w:lineRule="auto"/>
        <w:ind w:firstLine="480"/>
      </w:pPr>
      <w:r>
        <w:separator/>
      </w:r>
    </w:p>
  </w:footnote>
  <w:footnote w:type="continuationSeparator" w:id="0">
    <w:p w14:paraId="5DDCF0AB" w14:textId="77777777" w:rsidR="000D3AB5" w:rsidRDefault="000D3AB5" w:rsidP="00A954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B7E91" w14:textId="77777777" w:rsidR="00A9541F" w:rsidRDefault="00A9541F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6C9E" w14:textId="77777777" w:rsidR="00A9541F" w:rsidRDefault="00A9541F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F452" w14:textId="77777777" w:rsidR="00A9541F" w:rsidRDefault="00A9541F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4C7"/>
    <w:multiLevelType w:val="multilevel"/>
    <w:tmpl w:val="76C4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592F"/>
    <w:multiLevelType w:val="hybridMultilevel"/>
    <w:tmpl w:val="59D83D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AB60D5"/>
    <w:multiLevelType w:val="multilevel"/>
    <w:tmpl w:val="117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06314"/>
    <w:multiLevelType w:val="multilevel"/>
    <w:tmpl w:val="8D7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F1A81"/>
    <w:multiLevelType w:val="hybridMultilevel"/>
    <w:tmpl w:val="BDA25FFC"/>
    <w:lvl w:ilvl="0" w:tplc="7A9C274A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497F57FC"/>
    <w:multiLevelType w:val="hybridMultilevel"/>
    <w:tmpl w:val="5C382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81655D"/>
    <w:multiLevelType w:val="multilevel"/>
    <w:tmpl w:val="C256FD9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56"/>
    <w:rsid w:val="00014E4F"/>
    <w:rsid w:val="00024E07"/>
    <w:rsid w:val="000345A8"/>
    <w:rsid w:val="00036828"/>
    <w:rsid w:val="0005338E"/>
    <w:rsid w:val="00080A18"/>
    <w:rsid w:val="00092150"/>
    <w:rsid w:val="00096A37"/>
    <w:rsid w:val="000D3AB5"/>
    <w:rsid w:val="000F03BE"/>
    <w:rsid w:val="0014597D"/>
    <w:rsid w:val="00153DF9"/>
    <w:rsid w:val="0015544E"/>
    <w:rsid w:val="00156624"/>
    <w:rsid w:val="001627F3"/>
    <w:rsid w:val="001708D3"/>
    <w:rsid w:val="00196BEE"/>
    <w:rsid w:val="001A0722"/>
    <w:rsid w:val="001C3275"/>
    <w:rsid w:val="001D29E7"/>
    <w:rsid w:val="001E7B56"/>
    <w:rsid w:val="002133BC"/>
    <w:rsid w:val="002137EA"/>
    <w:rsid w:val="0025382B"/>
    <w:rsid w:val="002624C2"/>
    <w:rsid w:val="002633F4"/>
    <w:rsid w:val="00275259"/>
    <w:rsid w:val="002855E2"/>
    <w:rsid w:val="00293AD3"/>
    <w:rsid w:val="002B2C73"/>
    <w:rsid w:val="002C4C7E"/>
    <w:rsid w:val="002C6EF1"/>
    <w:rsid w:val="00313DFB"/>
    <w:rsid w:val="00333199"/>
    <w:rsid w:val="00347026"/>
    <w:rsid w:val="003536DA"/>
    <w:rsid w:val="00353726"/>
    <w:rsid w:val="003552FE"/>
    <w:rsid w:val="0036616A"/>
    <w:rsid w:val="00367466"/>
    <w:rsid w:val="00375C1B"/>
    <w:rsid w:val="003B791F"/>
    <w:rsid w:val="003D446A"/>
    <w:rsid w:val="0040613B"/>
    <w:rsid w:val="004102AA"/>
    <w:rsid w:val="00420E5F"/>
    <w:rsid w:val="004303F5"/>
    <w:rsid w:val="004850D0"/>
    <w:rsid w:val="004B324F"/>
    <w:rsid w:val="004C4AF5"/>
    <w:rsid w:val="004D3664"/>
    <w:rsid w:val="004E251E"/>
    <w:rsid w:val="00503851"/>
    <w:rsid w:val="00516481"/>
    <w:rsid w:val="00530B69"/>
    <w:rsid w:val="00533F35"/>
    <w:rsid w:val="005658E2"/>
    <w:rsid w:val="0058030F"/>
    <w:rsid w:val="005B7240"/>
    <w:rsid w:val="005C3D96"/>
    <w:rsid w:val="005C5CF7"/>
    <w:rsid w:val="005D5981"/>
    <w:rsid w:val="005D737C"/>
    <w:rsid w:val="006347EB"/>
    <w:rsid w:val="006360B0"/>
    <w:rsid w:val="00643EF8"/>
    <w:rsid w:val="00653062"/>
    <w:rsid w:val="00657175"/>
    <w:rsid w:val="00657E36"/>
    <w:rsid w:val="006A219D"/>
    <w:rsid w:val="006A37AC"/>
    <w:rsid w:val="006B56A7"/>
    <w:rsid w:val="006F0951"/>
    <w:rsid w:val="00702537"/>
    <w:rsid w:val="00706D01"/>
    <w:rsid w:val="0074419E"/>
    <w:rsid w:val="007549E5"/>
    <w:rsid w:val="00760060"/>
    <w:rsid w:val="00782C12"/>
    <w:rsid w:val="007B5007"/>
    <w:rsid w:val="007F1E84"/>
    <w:rsid w:val="007F7D31"/>
    <w:rsid w:val="00811B4C"/>
    <w:rsid w:val="00844D38"/>
    <w:rsid w:val="008468CA"/>
    <w:rsid w:val="008474F6"/>
    <w:rsid w:val="00884304"/>
    <w:rsid w:val="00893C7C"/>
    <w:rsid w:val="008A4AF3"/>
    <w:rsid w:val="008D6F8B"/>
    <w:rsid w:val="0090192E"/>
    <w:rsid w:val="00902CD4"/>
    <w:rsid w:val="009319A9"/>
    <w:rsid w:val="00952021"/>
    <w:rsid w:val="00961979"/>
    <w:rsid w:val="00973056"/>
    <w:rsid w:val="00993C83"/>
    <w:rsid w:val="009C3894"/>
    <w:rsid w:val="009C4C46"/>
    <w:rsid w:val="009E1EB9"/>
    <w:rsid w:val="009E3A86"/>
    <w:rsid w:val="009F5063"/>
    <w:rsid w:val="00A02D3A"/>
    <w:rsid w:val="00A15882"/>
    <w:rsid w:val="00A30216"/>
    <w:rsid w:val="00A60514"/>
    <w:rsid w:val="00A9541F"/>
    <w:rsid w:val="00A9760E"/>
    <w:rsid w:val="00AB7571"/>
    <w:rsid w:val="00AD77DB"/>
    <w:rsid w:val="00B43693"/>
    <w:rsid w:val="00B440D7"/>
    <w:rsid w:val="00B47ED3"/>
    <w:rsid w:val="00B67D74"/>
    <w:rsid w:val="00B90BC1"/>
    <w:rsid w:val="00BA29A0"/>
    <w:rsid w:val="00BB418C"/>
    <w:rsid w:val="00BC3D6F"/>
    <w:rsid w:val="00BD4625"/>
    <w:rsid w:val="00BE1CDD"/>
    <w:rsid w:val="00BF2E67"/>
    <w:rsid w:val="00C30C71"/>
    <w:rsid w:val="00C60D4F"/>
    <w:rsid w:val="00C85CBE"/>
    <w:rsid w:val="00CA37C8"/>
    <w:rsid w:val="00CD2FDF"/>
    <w:rsid w:val="00CF18AC"/>
    <w:rsid w:val="00CF54C6"/>
    <w:rsid w:val="00D031EA"/>
    <w:rsid w:val="00D25894"/>
    <w:rsid w:val="00D542B7"/>
    <w:rsid w:val="00D57881"/>
    <w:rsid w:val="00D67BCB"/>
    <w:rsid w:val="00D72DE1"/>
    <w:rsid w:val="00DA453B"/>
    <w:rsid w:val="00DE31CE"/>
    <w:rsid w:val="00E26FF8"/>
    <w:rsid w:val="00E43408"/>
    <w:rsid w:val="00E44874"/>
    <w:rsid w:val="00E97776"/>
    <w:rsid w:val="00E97930"/>
    <w:rsid w:val="00EA26C8"/>
    <w:rsid w:val="00EA60E0"/>
    <w:rsid w:val="00EB5170"/>
    <w:rsid w:val="00ED0C7B"/>
    <w:rsid w:val="00ED4F69"/>
    <w:rsid w:val="00EF3F06"/>
    <w:rsid w:val="00F01CF8"/>
    <w:rsid w:val="00F10C97"/>
    <w:rsid w:val="00F12869"/>
    <w:rsid w:val="00F162DC"/>
    <w:rsid w:val="00F367CD"/>
    <w:rsid w:val="00F46CAE"/>
    <w:rsid w:val="00F90A52"/>
    <w:rsid w:val="00F972FE"/>
    <w:rsid w:val="00F97FC7"/>
    <w:rsid w:val="00FD4EFD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5B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030F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453B"/>
    <w:pPr>
      <w:keepNext/>
      <w:keepLines/>
      <w:spacing w:line="600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453B"/>
    <w:pPr>
      <w:keepNext/>
      <w:keepLines/>
      <w:spacing w:line="36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613B"/>
    <w:pPr>
      <w:keepNext/>
      <w:keepLines/>
      <w:spacing w:before="120" w:after="120"/>
      <w:ind w:firstLine="48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8D3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453B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A453B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caption"/>
    <w:basedOn w:val="a"/>
    <w:next w:val="a"/>
    <w:uiPriority w:val="35"/>
    <w:semiHidden/>
    <w:unhideWhenUsed/>
    <w:qFormat/>
    <w:rsid w:val="001708D3"/>
    <w:pPr>
      <w:ind w:firstLineChars="0" w:firstLine="0"/>
      <w:jc w:val="center"/>
    </w:pPr>
    <w:rPr>
      <w:rFonts w:cstheme="majorBidi"/>
      <w:sz w:val="21"/>
      <w:szCs w:val="20"/>
    </w:rPr>
  </w:style>
  <w:style w:type="character" w:customStyle="1" w:styleId="30">
    <w:name w:val="标题 3 字符"/>
    <w:basedOn w:val="a0"/>
    <w:link w:val="3"/>
    <w:uiPriority w:val="9"/>
    <w:rsid w:val="0040613B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708D3"/>
    <w:rPr>
      <w:rFonts w:ascii="Times New Roman" w:eastAsia="宋体" w:hAnsi="Times New Roman" w:cstheme="majorBidi"/>
      <w:bCs/>
      <w:szCs w:val="28"/>
    </w:rPr>
  </w:style>
  <w:style w:type="paragraph" w:customStyle="1" w:styleId="a4">
    <w:name w:val="图片"/>
    <w:basedOn w:val="a"/>
    <w:next w:val="a"/>
    <w:qFormat/>
    <w:rsid w:val="001708D3"/>
    <w:pPr>
      <w:spacing w:line="240" w:lineRule="auto"/>
      <w:ind w:firstLineChars="0" w:firstLine="0"/>
      <w:jc w:val="center"/>
    </w:pPr>
  </w:style>
  <w:style w:type="paragraph" w:customStyle="1" w:styleId="a5">
    <w:name w:val="代码"/>
    <w:basedOn w:val="a"/>
    <w:qFormat/>
    <w:rsid w:val="00CD2FDF"/>
    <w:pPr>
      <w:ind w:firstLineChars="0" w:firstLine="0"/>
    </w:pPr>
    <w:rPr>
      <w:rFonts w:ascii="Inconsolata Medium" w:hAnsi="Inconsolata Medium"/>
      <w:szCs w:val="24"/>
    </w:rPr>
  </w:style>
  <w:style w:type="table" w:styleId="a6">
    <w:name w:val="Table Grid"/>
    <w:basedOn w:val="a1"/>
    <w:uiPriority w:val="39"/>
    <w:rsid w:val="007F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表格正文"/>
    <w:basedOn w:val="a"/>
    <w:qFormat/>
    <w:rsid w:val="005C3D96"/>
    <w:pPr>
      <w:ind w:firstLineChars="0" w:firstLine="0"/>
    </w:pPr>
  </w:style>
  <w:style w:type="paragraph" w:styleId="TOC">
    <w:name w:val="TOC Heading"/>
    <w:basedOn w:val="1"/>
    <w:next w:val="a"/>
    <w:uiPriority w:val="39"/>
    <w:unhideWhenUsed/>
    <w:qFormat/>
    <w:rsid w:val="002624C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24C2"/>
    <w:pPr>
      <w:spacing w:before="120"/>
      <w:jc w:val="left"/>
    </w:pPr>
    <w:rPr>
      <w:rFonts w:asciiTheme="minorHAnsi" w:eastAsiaTheme="minorHAnsi"/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624C2"/>
    <w:pPr>
      <w:ind w:left="240"/>
      <w:jc w:val="left"/>
    </w:pPr>
    <w:rPr>
      <w:rFonts w:asciiTheme="minorHAnsi"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2624C2"/>
    <w:pPr>
      <w:ind w:left="480"/>
      <w:jc w:val="left"/>
    </w:pPr>
    <w:rPr>
      <w:rFonts w:asciiTheme="minorHAnsi" w:eastAsiaTheme="minorHAnsi"/>
      <w:sz w:val="22"/>
    </w:rPr>
  </w:style>
  <w:style w:type="character" w:styleId="a8">
    <w:name w:val="Hyperlink"/>
    <w:basedOn w:val="a0"/>
    <w:uiPriority w:val="99"/>
    <w:unhideWhenUsed/>
    <w:rsid w:val="002624C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624C2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624C2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624C2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624C2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624C2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624C2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9541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541F"/>
    <w:rPr>
      <w:rFonts w:ascii="Times New Roman" w:eastAsia="宋体" w:hAnsi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A9541F"/>
  </w:style>
  <w:style w:type="paragraph" w:styleId="ac">
    <w:name w:val="header"/>
    <w:basedOn w:val="a"/>
    <w:link w:val="ad"/>
    <w:uiPriority w:val="99"/>
    <w:unhideWhenUsed/>
    <w:rsid w:val="00A95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9541F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34"/>
    <w:qFormat/>
    <w:rsid w:val="00080A18"/>
    <w:pPr>
      <w:spacing w:line="400" w:lineRule="exact"/>
      <w:ind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C6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C6EF1"/>
    <w:rPr>
      <w:rFonts w:ascii="宋体" w:eastAsia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2C6EF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2C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2A817D-B220-4FF4-86A9-00B2478D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Headings</vt:lpstr>
      </vt:variant>
      <vt:variant>
        <vt:i4>23</vt:i4>
      </vt:variant>
    </vt:vector>
  </HeadingPairs>
  <TitlesOfParts>
    <vt:vector size="23" baseType="lpstr">
      <vt:lpstr/>
      <vt:lpstr>目录</vt:lpstr>
      <vt:lpstr>软件需求说明书</vt:lpstr>
      <vt:lpstr>    1 引言</vt:lpstr>
      <vt:lpstr>        1.1 编写目的</vt:lpstr>
      <vt:lpstr>        1.2 系统概述</vt:lpstr>
      <vt:lpstr>        1.3 参考资料</vt:lpstr>
      <vt:lpstr>        1.4 术语和缩略语</vt:lpstr>
      <vt:lpstr>    2 软件总体概述</vt:lpstr>
      <vt:lpstr>        2.1 目标</vt:lpstr>
      <vt:lpstr>        2.2 系统模型</vt:lpstr>
      <vt:lpstr>        2.3 假设和约束</vt:lpstr>
      <vt:lpstr>    3 详细需求</vt:lpstr>
      <vt:lpstr>        3.1 功能需求</vt:lpstr>
      <vt:lpstr>        3.2 性能需求</vt:lpstr>
      <vt:lpstr>        3.3 输入和输出</vt:lpstr>
      <vt:lpstr>        3.4 数据库特性</vt:lpstr>
      <vt:lpstr>        3.5 故障处理</vt:lpstr>
      <vt:lpstr>    4 环境需求</vt:lpstr>
      <vt:lpstr>        4.1 设备环境</vt:lpstr>
      <vt:lpstr>        4.2 支持软件环境</vt:lpstr>
      <vt:lpstr>        4.3 接口</vt:lpstr>
      <vt:lpstr>        4.4 安全和保密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H</dc:creator>
  <cp:keywords/>
  <dc:description/>
  <cp:lastModifiedBy>穆鹏飞</cp:lastModifiedBy>
  <cp:revision>117</cp:revision>
  <dcterms:created xsi:type="dcterms:W3CDTF">2017-03-16T15:20:00Z</dcterms:created>
  <dcterms:modified xsi:type="dcterms:W3CDTF">2017-03-23T09:18:00Z</dcterms:modified>
</cp:coreProperties>
</file>